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A70" w:rsidRPr="004F7F04" w:rsidRDefault="00DF0C76" w:rsidP="00E40A70">
      <w:pPr>
        <w:spacing w:line="288" w:lineRule="auto"/>
        <w:jc w:val="center"/>
        <w:outlineLvl w:val="1"/>
        <w:rPr>
          <w:color w:val="212121"/>
          <w:kern w:val="36"/>
          <w:sz w:val="27"/>
          <w:szCs w:val="27"/>
        </w:rPr>
      </w:pPr>
      <w:r>
        <w:rPr>
          <w:color w:val="212121"/>
          <w:kern w:val="36"/>
          <w:sz w:val="27"/>
          <w:szCs w:val="27"/>
        </w:rPr>
        <w:t xml:space="preserve"> </w:t>
      </w:r>
      <w:r w:rsidR="00E40A70" w:rsidRPr="004F7F04">
        <w:rPr>
          <w:color w:val="212121"/>
          <w:kern w:val="36"/>
          <w:sz w:val="27"/>
          <w:szCs w:val="27"/>
        </w:rPr>
        <w:t xml:space="preserve">Сведения о доходах, расходах, об имуществе и обязательствах имущественного характера лиц, </w:t>
      </w:r>
    </w:p>
    <w:p w:rsidR="00E40A70" w:rsidRPr="004F7F04" w:rsidRDefault="00E40A70" w:rsidP="00E40A70">
      <w:pPr>
        <w:spacing w:line="288" w:lineRule="auto"/>
        <w:jc w:val="center"/>
        <w:outlineLvl w:val="1"/>
        <w:rPr>
          <w:color w:val="212121"/>
          <w:kern w:val="36"/>
          <w:sz w:val="27"/>
          <w:szCs w:val="27"/>
        </w:rPr>
      </w:pPr>
      <w:r w:rsidRPr="004F7F04">
        <w:rPr>
          <w:color w:val="212121"/>
          <w:kern w:val="36"/>
          <w:sz w:val="27"/>
          <w:szCs w:val="27"/>
        </w:rPr>
        <w:t xml:space="preserve">замещающих должности руководителей муниципальных учреждений МО «Майнский район» и членов их семей </w:t>
      </w:r>
    </w:p>
    <w:p w:rsidR="00E40A70" w:rsidRPr="004F7F04" w:rsidRDefault="0064397C" w:rsidP="00E40A70">
      <w:pPr>
        <w:spacing w:line="288" w:lineRule="auto"/>
        <w:jc w:val="center"/>
        <w:outlineLvl w:val="1"/>
        <w:rPr>
          <w:color w:val="212121"/>
          <w:kern w:val="36"/>
          <w:sz w:val="27"/>
          <w:szCs w:val="27"/>
        </w:rPr>
      </w:pPr>
      <w:r>
        <w:rPr>
          <w:color w:val="212121"/>
          <w:kern w:val="36"/>
          <w:sz w:val="27"/>
          <w:szCs w:val="27"/>
        </w:rPr>
        <w:t>за период с 01 января 2020 г. по 31 декабря 2020</w:t>
      </w:r>
      <w:r w:rsidR="00E40A70" w:rsidRPr="004F7F04">
        <w:rPr>
          <w:color w:val="212121"/>
          <w:kern w:val="36"/>
          <w:sz w:val="27"/>
          <w:szCs w:val="27"/>
        </w:rPr>
        <w:t xml:space="preserve"> г.</w:t>
      </w:r>
    </w:p>
    <w:p w:rsidR="00DF29C2" w:rsidRPr="004F7F04" w:rsidRDefault="00DF29C2"/>
    <w:tbl>
      <w:tblPr>
        <w:tblW w:w="16051" w:type="dxa"/>
        <w:tblCellSpacing w:w="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1800"/>
        <w:gridCol w:w="1461"/>
        <w:gridCol w:w="1190"/>
        <w:gridCol w:w="1225"/>
        <w:gridCol w:w="987"/>
        <w:gridCol w:w="1120"/>
        <w:gridCol w:w="1051"/>
        <w:gridCol w:w="924"/>
        <w:gridCol w:w="1382"/>
        <w:gridCol w:w="1460"/>
        <w:gridCol w:w="1347"/>
        <w:gridCol w:w="1384"/>
      </w:tblGrid>
      <w:tr w:rsidR="00E40A70" w:rsidRPr="004F7F04" w:rsidTr="00AC271A">
        <w:trPr>
          <w:trHeight w:val="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№ п/п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jc w:val="center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Фамилия и инициалы лица, чьи сведения указываются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жность</w:t>
            </w:r>
          </w:p>
        </w:tc>
        <w:tc>
          <w:tcPr>
            <w:tcW w:w="4522" w:type="dxa"/>
            <w:gridSpan w:val="4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57" w:type="dxa"/>
            <w:gridSpan w:val="3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Транспортные средства (вид,марка)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E40A70" w:rsidRPr="004F7F04" w:rsidTr="00AC271A">
        <w:trPr>
          <w:trHeight w:val="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вид объект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вид собственности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страна расположен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вид объект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площадь (кв.м)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страна расположения</w:t>
            </w: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80799E" w:rsidRPr="004F7F04" w:rsidTr="00AC271A">
        <w:trPr>
          <w:trHeight w:val="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99E" w:rsidRPr="004F7F04" w:rsidRDefault="0080799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99E" w:rsidRPr="004F7F04" w:rsidRDefault="0080799E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99E" w:rsidRPr="004F7F04" w:rsidRDefault="0080799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99E" w:rsidRPr="004F7F04" w:rsidRDefault="0080799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99E" w:rsidRPr="004F7F04" w:rsidRDefault="0080799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99E" w:rsidRPr="004F7F04" w:rsidRDefault="0080799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99E" w:rsidRPr="004F7F04" w:rsidRDefault="0080799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99E" w:rsidRPr="004F7F04" w:rsidRDefault="0080799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99E" w:rsidRPr="004F7F04" w:rsidRDefault="0080799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99E" w:rsidRPr="004F7F04" w:rsidRDefault="0080799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99E" w:rsidRPr="004F7F04" w:rsidRDefault="0080799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99E" w:rsidRPr="004F7F04" w:rsidRDefault="0080799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99E" w:rsidRPr="004F7F04" w:rsidRDefault="0080799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51468" w:rsidRPr="004F7F04" w:rsidTr="008F43FD">
        <w:trPr>
          <w:trHeight w:val="693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>
              <w:rPr>
                <w:rStyle w:val="a3"/>
                <w:b w:val="0"/>
                <w:color w:val="212121"/>
                <w:sz w:val="20"/>
                <w:szCs w:val="20"/>
              </w:rPr>
              <w:t>Гаранина Лариса Николае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ОУ Игнатовская средняя школа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Общая долевая (50/100 долей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29,9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Лифан 214813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690690,1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51468" w:rsidRPr="004F7F04" w:rsidTr="008F43FD">
        <w:trPr>
          <w:trHeight w:val="583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Default="00D51468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Общая долевая (73/100 долей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599,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642929" w:rsidRPr="004F7F04" w:rsidTr="004148FB">
        <w:trPr>
          <w:trHeight w:val="912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5453F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Бурматина Галина Анатолье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КОУ «Абрамовская средняя школа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975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8FB" w:rsidRPr="004F7F04" w:rsidRDefault="004148F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8FB" w:rsidRPr="004F7F04" w:rsidRDefault="004148F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90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4148F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8F43F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CA1EB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666979,9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51468" w:rsidRPr="004F7F04" w:rsidTr="008F43FD">
        <w:trPr>
          <w:trHeight w:val="912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3,2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30,2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51468" w:rsidRPr="004F7F04" w:rsidTr="008F43FD">
        <w:trPr>
          <w:trHeight w:val="681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4 доля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62,7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642929" w:rsidRPr="004F7F04" w:rsidTr="00AC271A">
        <w:trPr>
          <w:trHeight w:val="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5453F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3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 xml:space="preserve">Стругалева </w:t>
            </w: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lastRenderedPageBreak/>
              <w:t>Марина Петро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lastRenderedPageBreak/>
              <w:t xml:space="preserve">Директор </w:t>
            </w:r>
            <w:r w:rsidRPr="004F7F04">
              <w:rPr>
                <w:color w:val="212121"/>
                <w:sz w:val="20"/>
                <w:szCs w:val="20"/>
              </w:rPr>
              <w:lastRenderedPageBreak/>
              <w:t>МКОУ «Анненковская средняя школа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Долевая </w:t>
            </w:r>
            <w:r w:rsidRPr="004F7F04">
              <w:rPr>
                <w:color w:val="212121"/>
                <w:sz w:val="20"/>
                <w:szCs w:val="20"/>
              </w:rPr>
              <w:lastRenderedPageBreak/>
              <w:t>(1/2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lastRenderedPageBreak/>
              <w:t>27,0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8F43F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CA1EB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506996,9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642929" w:rsidRPr="004F7F04" w:rsidTr="00AC271A">
        <w:trPr>
          <w:trHeight w:val="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3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5,8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642929" w:rsidRPr="004F7F04" w:rsidTr="004F7F04">
        <w:trPr>
          <w:trHeight w:val="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2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5,0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642929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Default="009E7CD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Охранник</w:t>
            </w:r>
          </w:p>
          <w:p w:rsidR="009E7CD9" w:rsidRDefault="009E7CD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ОАО Группа охранных компаний «Карат»</w:t>
            </w:r>
          </w:p>
          <w:p w:rsidR="009E7CD9" w:rsidRPr="004F7F04" w:rsidRDefault="009E7CD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г. Москва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362C17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5,8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Автомобиль </w:t>
            </w:r>
          </w:p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ВАЗ 2114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CA1EB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890257,29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642929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CA1EB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Студентка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3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5,8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8F43F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CA1EB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2000,00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642929" w:rsidRPr="004F7F04" w:rsidTr="007222C8">
        <w:trPr>
          <w:trHeight w:val="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5453F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4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Нагорнова Анна Владимиро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ОУ Выровская средняя школа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49/200 долей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619,0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8F43F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02636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676648,5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362C17" w:rsidRPr="004F7F04" w:rsidTr="00CA1EBD">
        <w:trPr>
          <w:trHeight w:val="930"/>
          <w:tblCellSpacing w:w="0" w:type="dxa"/>
        </w:trPr>
        <w:tc>
          <w:tcPr>
            <w:tcW w:w="720" w:type="dxa"/>
            <w:vMerge/>
            <w:tcBorders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CA1EB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CA1EB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49/200 долей)</w:t>
            </w:r>
          </w:p>
        </w:tc>
        <w:tc>
          <w:tcPr>
            <w:tcW w:w="98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CA1EB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42,4,0</w:t>
            </w:r>
          </w:p>
        </w:tc>
        <w:tc>
          <w:tcPr>
            <w:tcW w:w="11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CA1EB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362C17" w:rsidRPr="004F7F04" w:rsidTr="00362C17">
        <w:trPr>
          <w:trHeight w:val="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642929" w:rsidRPr="004F7F04" w:rsidTr="00DF4AF3">
        <w:trPr>
          <w:trHeight w:val="456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5453F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5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Денисова Светлана Геннадье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КОУ «Гимовская средняя школа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200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Автомобиль</w:t>
            </w:r>
          </w:p>
          <w:p w:rsidR="00642929" w:rsidRPr="009812D2" w:rsidRDefault="00506A9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КИА </w:t>
            </w:r>
            <w:r>
              <w:rPr>
                <w:color w:val="212121"/>
                <w:sz w:val="20"/>
                <w:szCs w:val="20"/>
                <w:lang w:val="en-US"/>
              </w:rPr>
              <w:t>CERATO</w:t>
            </w:r>
          </w:p>
          <w:p w:rsidR="00DF4AF3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ВАЗ 21074</w:t>
            </w:r>
          </w:p>
          <w:p w:rsidR="00DF4AF3" w:rsidRPr="009812D2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lastRenderedPageBreak/>
              <w:t>Трактор МТЗ 50</w:t>
            </w:r>
          </w:p>
          <w:p w:rsidR="00506A99" w:rsidRPr="00506A99" w:rsidRDefault="00506A9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Мотоцикл ИЖ 7107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02636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lastRenderedPageBreak/>
              <w:t>1293371,7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F4AF3" w:rsidRPr="004F7F04" w:rsidTr="00DF4AF3">
        <w:trPr>
          <w:trHeight w:val="346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3</w:t>
            </w:r>
            <w:r w:rsidRPr="004F7F04">
              <w:rPr>
                <w:color w:val="212121"/>
                <w:sz w:val="20"/>
                <w:szCs w:val="20"/>
              </w:rPr>
              <w:t>/4 доля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69,6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F4AF3" w:rsidRPr="004F7F04" w:rsidTr="00026365">
        <w:trPr>
          <w:trHeight w:val="455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2,5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F4AF3" w:rsidRPr="004F7F04" w:rsidTr="00026365">
        <w:trPr>
          <w:trHeight w:val="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506A9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506A9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506A9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4,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506A9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F4AF3" w:rsidRPr="004F7F04" w:rsidTr="004F7F04">
        <w:trPr>
          <w:trHeight w:val="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5453F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6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Матвеева Татьяна Василье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ОУ «Загоскинская средняя школа</w:t>
            </w:r>
            <w:r>
              <w:rPr>
                <w:color w:val="212121"/>
                <w:sz w:val="20"/>
                <w:szCs w:val="20"/>
              </w:rPr>
              <w:t xml:space="preserve"> имени Зимина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80000,0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8F43F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506A9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647203,7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F4AF3" w:rsidRPr="004F7F04" w:rsidTr="00AC271A">
        <w:trPr>
          <w:trHeight w:val="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3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71,7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F4AF3" w:rsidRPr="004F7F04" w:rsidTr="00362C17">
        <w:trPr>
          <w:trHeight w:val="20"/>
          <w:tblCellSpacing w:w="0" w:type="dxa"/>
        </w:trPr>
        <w:tc>
          <w:tcPr>
            <w:tcW w:w="72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30,1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F4AF3" w:rsidRPr="004F7F04" w:rsidTr="00AC271A">
        <w:trPr>
          <w:trHeight w:val="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5453F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7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Тимажева Фяридя Абдулкадиро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КОУ «Тагайская средняя школа</w:t>
            </w:r>
            <w:r w:rsidR="00506A99">
              <w:rPr>
                <w:color w:val="212121"/>
                <w:sz w:val="20"/>
                <w:szCs w:val="20"/>
              </w:rPr>
              <w:t xml:space="preserve"> имени Юрия Фроловича Горячева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352,0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8F43F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FA418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190686,9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477CE" w:rsidRPr="004F7F04" w:rsidTr="00CA1EBD">
        <w:trPr>
          <w:trHeight w:val="455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4 доля)</w:t>
            </w:r>
          </w:p>
        </w:tc>
        <w:tc>
          <w:tcPr>
            <w:tcW w:w="98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05,6</w:t>
            </w:r>
          </w:p>
        </w:tc>
        <w:tc>
          <w:tcPr>
            <w:tcW w:w="11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477CE" w:rsidRPr="004F7F04" w:rsidTr="007477CE">
        <w:trPr>
          <w:trHeight w:val="20"/>
          <w:tblCellSpacing w:w="0" w:type="dxa"/>
        </w:trPr>
        <w:tc>
          <w:tcPr>
            <w:tcW w:w="72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F4AF3" w:rsidRPr="004F7F04" w:rsidTr="00AC271A">
        <w:trPr>
          <w:trHeight w:val="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5453F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8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Зимин Александр Борисович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КОУ «Старомаклаушинская  средняя школа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Default="00FF1CDD" w:rsidP="00FF1CD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Общая долевая </w:t>
            </w:r>
          </w:p>
          <w:p w:rsidR="00DF4AF3" w:rsidRPr="004F7F04" w:rsidRDefault="00FF1CDD" w:rsidP="00FF1CD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/2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900,0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Автомобиль</w:t>
            </w:r>
          </w:p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ШКОДА ЙЕТИ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FA418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640919,9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F4AF3" w:rsidRPr="004F7F04" w:rsidTr="007477CE">
        <w:trPr>
          <w:trHeight w:val="1065"/>
          <w:tblCellSpacing w:w="0" w:type="dxa"/>
        </w:trPr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Default="00FF1CDD" w:rsidP="00FF1CD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Общая долевая </w:t>
            </w:r>
          </w:p>
          <w:p w:rsidR="00DF4AF3" w:rsidRPr="004F7F04" w:rsidRDefault="00FF1CDD" w:rsidP="00FF1CD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/2 доля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83,5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477CE" w:rsidRPr="004F7F04" w:rsidTr="007477CE">
        <w:trPr>
          <w:trHeight w:val="210"/>
          <w:tblCellSpacing w:w="0" w:type="dxa"/>
        </w:trPr>
        <w:tc>
          <w:tcPr>
            <w:tcW w:w="72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Default="007477CE" w:rsidP="00FF1CD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Общая совмест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40,7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477CE" w:rsidRPr="004F7F04" w:rsidTr="004F7F04">
        <w:trPr>
          <w:trHeight w:val="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ам директора по воспитательной работе МКОУ «Старомаклаушинская  средняя школа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Долевая (52/400 доли) 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052,0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900,0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8F43F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FA418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406379,2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51468" w:rsidRPr="004F7F04" w:rsidTr="008F43FD">
        <w:trPr>
          <w:trHeight w:val="126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60/400 долей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13,2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83,5</w:t>
            </w: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51468" w:rsidRPr="004F7F04" w:rsidTr="00D51468">
        <w:trPr>
          <w:trHeight w:val="48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CA1EB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Default="00D51468" w:rsidP="00CA1EB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Общая совмест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CA1EB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40,7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CA1EB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tcBorders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FF1CDD" w:rsidRPr="004F7F04" w:rsidTr="00FF1CDD">
        <w:trPr>
          <w:trHeight w:val="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Pr="004F7F04" w:rsidRDefault="00FF1CD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Pr="004F7F04" w:rsidRDefault="00FF1CDD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Pr="004F7F04" w:rsidRDefault="00FF1CD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Ученица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Pr="004F7F04" w:rsidRDefault="00FF1CDD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Default="00FF1CDD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Общая долевая </w:t>
            </w:r>
          </w:p>
          <w:p w:rsidR="00FF1CDD" w:rsidRPr="004F7F04" w:rsidRDefault="00FF1CDD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/2 доля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Pr="004F7F04" w:rsidRDefault="00FF1CDD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900,0</w:t>
            </w:r>
          </w:p>
          <w:p w:rsidR="00FF1CDD" w:rsidRPr="004F7F04" w:rsidRDefault="00FF1CDD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Pr="004F7F04" w:rsidRDefault="00FF1CDD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  <w:p w:rsidR="00FF1CDD" w:rsidRPr="004F7F04" w:rsidRDefault="00FF1CDD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Pr="00FF1CDD" w:rsidRDefault="00D51468" w:rsidP="007222C8">
            <w:pPr>
              <w:spacing w:before="100" w:beforeAutospacing="1" w:after="225"/>
              <w:jc w:val="center"/>
              <w:rPr>
                <w:b/>
                <w:color w:val="212121"/>
                <w:sz w:val="20"/>
                <w:szCs w:val="20"/>
              </w:rPr>
            </w:pPr>
            <w:r>
              <w:rPr>
                <w:b/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Pr="004F7F04" w:rsidRDefault="00FF1CD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Pr="004F7F04" w:rsidRDefault="00FF1CD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Pr="004F7F04" w:rsidRDefault="008F43F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Pr="004F7F04" w:rsidRDefault="00FA418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0,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Pr="004F7F04" w:rsidRDefault="00FF1CD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FF1CDD" w:rsidRPr="004F7F04" w:rsidTr="009312C5">
        <w:trPr>
          <w:trHeight w:val="1124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Pr="004F7F04" w:rsidRDefault="00FF1CD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Pr="004F7F04" w:rsidRDefault="00FF1CDD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Pr="004F7F04" w:rsidRDefault="00FF1CD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Pr="004F7F04" w:rsidRDefault="00FF1CDD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Default="00FF1CDD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Общая долевая </w:t>
            </w:r>
          </w:p>
          <w:p w:rsidR="00FF1CDD" w:rsidRPr="004F7F04" w:rsidRDefault="00FF1CDD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/2 доля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Pr="004F7F04" w:rsidRDefault="00FF1CDD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83,5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Pr="004F7F04" w:rsidRDefault="00FF1CDD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Pr="004F7F04" w:rsidRDefault="00FF1CD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Pr="004F7F04" w:rsidRDefault="00FF1CD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Pr="004F7F04" w:rsidRDefault="00FF1CD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Pr="004F7F04" w:rsidRDefault="00FF1CD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Pr="004F7F04" w:rsidRDefault="00FF1CD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Pr="004F7F04" w:rsidRDefault="00FF1CD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312C5" w:rsidRPr="004F7F04" w:rsidTr="009312C5">
        <w:trPr>
          <w:trHeight w:val="87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9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Горячев Роман Николаевич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КОУ «Карлинская средняя школа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33/300 доли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703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062,0</w:t>
            </w: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Автомобиль</w:t>
            </w:r>
          </w:p>
          <w:p w:rsidR="009312C5" w:rsidRDefault="009312C5" w:rsidP="009312C5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СУБАРО </w:t>
            </w:r>
            <w:r>
              <w:rPr>
                <w:color w:val="212121"/>
                <w:sz w:val="20"/>
                <w:szCs w:val="20"/>
                <w:lang w:val="en-US"/>
              </w:rPr>
              <w:t>FORESTER</w:t>
            </w:r>
          </w:p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  <w:lang w:val="en-US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136328,6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Автомобиль</w:t>
            </w:r>
          </w:p>
          <w:p w:rsidR="009312C5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СУБАРО </w:t>
            </w:r>
            <w:r>
              <w:rPr>
                <w:color w:val="212121"/>
                <w:sz w:val="20"/>
                <w:szCs w:val="20"/>
                <w:lang w:val="en-US"/>
              </w:rPr>
              <w:t>FORESTER</w:t>
            </w:r>
          </w:p>
          <w:p w:rsidR="009312C5" w:rsidRPr="00FA4185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Кредит и накопления за предыдущие годы</w:t>
            </w:r>
          </w:p>
        </w:tc>
      </w:tr>
      <w:tr w:rsidR="009312C5" w:rsidRPr="004F7F04" w:rsidTr="009312C5">
        <w:trPr>
          <w:trHeight w:val="675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9812D2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9812D2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9812D2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492,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9812D2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312C5" w:rsidRPr="004F7F04" w:rsidTr="009312C5">
        <w:trPr>
          <w:trHeight w:val="661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CA1EB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CA1EB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\9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CA1EB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65,6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CA1EB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923,0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312C5" w:rsidRPr="004F7F04" w:rsidTr="00126880">
        <w:trPr>
          <w:trHeight w:val="839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Библиотекарь МКОУ «Карлинская </w:t>
            </w:r>
            <w:r w:rsidRPr="004F7F04">
              <w:rPr>
                <w:color w:val="212121"/>
                <w:sz w:val="20"/>
                <w:szCs w:val="20"/>
              </w:rPr>
              <w:lastRenderedPageBreak/>
              <w:t>средняя школа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33/300 доли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703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8F43F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48252,1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312C5" w:rsidRPr="004F7F04" w:rsidTr="00126880">
        <w:trPr>
          <w:trHeight w:val="711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\9 доля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65,6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312C5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Зимина Людмила Владимировна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КОУ «Уржумская средняя школа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3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65,8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8F43F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748385,34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326204" w:rsidRPr="004F7F04" w:rsidTr="00AC271A">
        <w:trPr>
          <w:trHeight w:val="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Учитель МКОУ «Уржумская средняя школа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10,3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Автомобиль ШЕВРОЛЕТ КРУЗЕ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744456,9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326204" w:rsidRPr="004F7F04" w:rsidTr="00FE7284">
        <w:trPr>
          <w:trHeight w:val="584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366,1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326204" w:rsidRPr="004F7F04" w:rsidTr="009812D2">
        <w:trPr>
          <w:trHeight w:val="1725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Общая долевая(пропорционально размеру общей площади помещения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4040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326204" w:rsidRPr="004F7F04" w:rsidTr="00326204">
        <w:trPr>
          <w:trHeight w:val="735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9812D2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9812D2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326204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200,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9812D2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204" w:rsidRPr="004F7F04" w:rsidRDefault="003262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312C5" w:rsidRPr="004F7F04" w:rsidTr="00921F9B">
        <w:trPr>
          <w:trHeight w:val="20"/>
          <w:tblCellSpacing w:w="0" w:type="dxa"/>
        </w:trPr>
        <w:tc>
          <w:tcPr>
            <w:tcW w:w="720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1/3</w:t>
            </w:r>
            <w:r w:rsidRPr="004F7F04">
              <w:rPr>
                <w:color w:val="212121"/>
                <w:sz w:val="20"/>
                <w:szCs w:val="20"/>
              </w:rPr>
              <w:t xml:space="preserve">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65,8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312C5" w:rsidRPr="004F7F04" w:rsidTr="00921F9B">
        <w:trPr>
          <w:trHeight w:val="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54,0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312C5" w:rsidRPr="004F7F04" w:rsidTr="004F7F04">
        <w:trPr>
          <w:trHeight w:val="20"/>
          <w:tblCellSpacing w:w="0" w:type="dxa"/>
        </w:trPr>
        <w:tc>
          <w:tcPr>
            <w:tcW w:w="72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3262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жилое помещение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3262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Общая долевая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3262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50,9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3262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312C5" w:rsidRPr="004F7F04" w:rsidTr="00AC271A">
        <w:trPr>
          <w:trHeight w:val="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1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326204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>
              <w:rPr>
                <w:rStyle w:val="a3"/>
                <w:b w:val="0"/>
                <w:color w:val="212121"/>
                <w:sz w:val="20"/>
                <w:szCs w:val="20"/>
              </w:rPr>
              <w:t>Демина Лариса Николае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326204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Директор МКОУ </w:t>
            </w:r>
            <w:r w:rsidRPr="004F7F04">
              <w:rPr>
                <w:color w:val="212121"/>
                <w:sz w:val="20"/>
                <w:szCs w:val="20"/>
              </w:rPr>
              <w:lastRenderedPageBreak/>
              <w:t>«</w:t>
            </w:r>
            <w:r w:rsidR="00326204">
              <w:rPr>
                <w:color w:val="212121"/>
                <w:sz w:val="20"/>
                <w:szCs w:val="20"/>
              </w:rPr>
              <w:t>Майнский многопрофильный лицей им.В.А.Яковлева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lastRenderedPageBreak/>
              <w:t>Земельный участок</w:t>
            </w:r>
          </w:p>
          <w:p w:rsidR="00987A25" w:rsidRDefault="00987A2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  <w:p w:rsidR="00987A25" w:rsidRPr="004F7F04" w:rsidRDefault="00987A2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Default="003262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lastRenderedPageBreak/>
              <w:t xml:space="preserve">Общая долевая </w:t>
            </w:r>
            <w:r>
              <w:rPr>
                <w:color w:val="212121"/>
                <w:sz w:val="20"/>
                <w:szCs w:val="20"/>
              </w:rPr>
              <w:lastRenderedPageBreak/>
              <w:t>(33/100)</w:t>
            </w:r>
          </w:p>
          <w:p w:rsidR="00987A25" w:rsidRDefault="00987A25" w:rsidP="00987A25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Индивидуальная</w:t>
            </w:r>
          </w:p>
          <w:p w:rsidR="00987A25" w:rsidRPr="004F7F04" w:rsidRDefault="00987A2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Default="00326204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lastRenderedPageBreak/>
              <w:t>1708,0</w:t>
            </w:r>
          </w:p>
          <w:p w:rsidR="00987A25" w:rsidRDefault="00987A2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  <w:p w:rsidR="00987A25" w:rsidRPr="004F7F04" w:rsidRDefault="00987A2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600,0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lastRenderedPageBreak/>
              <w:t>Россия</w:t>
            </w:r>
          </w:p>
          <w:p w:rsidR="00987A25" w:rsidRDefault="00987A2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  <w:p w:rsidR="00987A25" w:rsidRPr="004F7F04" w:rsidRDefault="00987A2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8F43F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32620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813667,0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87A25" w:rsidRPr="004F7F04" w:rsidTr="00987A25">
        <w:trPr>
          <w:trHeight w:val="1579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A25" w:rsidRPr="004F7F04" w:rsidRDefault="00987A2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A25" w:rsidRPr="004F7F04" w:rsidRDefault="00987A2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A25" w:rsidRPr="004F7F04" w:rsidRDefault="00987A2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A25" w:rsidRDefault="00987A2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  <w:p w:rsidR="00987A25" w:rsidRDefault="00987A2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  <w:p w:rsidR="00987A25" w:rsidRPr="004F7F04" w:rsidRDefault="00987A2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Садовый дом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A25" w:rsidRDefault="00987A2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25/100</w:t>
            </w:r>
            <w:r w:rsidRPr="004F7F04">
              <w:rPr>
                <w:color w:val="212121"/>
                <w:sz w:val="20"/>
                <w:szCs w:val="20"/>
              </w:rPr>
              <w:t xml:space="preserve"> доли)</w:t>
            </w:r>
          </w:p>
          <w:p w:rsidR="00987A25" w:rsidRPr="004F7F04" w:rsidRDefault="00987A2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Индивидуальный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A25" w:rsidRDefault="00987A2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20,6</w:t>
            </w:r>
          </w:p>
          <w:p w:rsidR="00987A25" w:rsidRDefault="00987A2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  <w:p w:rsidR="00987A25" w:rsidRPr="004F7F04" w:rsidRDefault="00987A2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78,4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A25" w:rsidRDefault="00987A2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  <w:p w:rsidR="00987A25" w:rsidRDefault="00987A2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  <w:p w:rsidR="00987A25" w:rsidRPr="004F7F04" w:rsidRDefault="00987A2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A25" w:rsidRPr="004F7F04" w:rsidRDefault="00987A2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A25" w:rsidRPr="004F7F04" w:rsidRDefault="00987A2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A25" w:rsidRPr="004F7F04" w:rsidRDefault="00987A2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A25" w:rsidRPr="004F7F04" w:rsidRDefault="00987A2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A25" w:rsidRPr="004F7F04" w:rsidRDefault="00987A2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A25" w:rsidRPr="004F7F04" w:rsidRDefault="00987A2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312C5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2</w:t>
            </w: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Корякина Елена Геннадьевна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КОУ «Репьёвская основная школа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D51468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58,0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8F43F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87A2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566923,67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87A25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A25" w:rsidRPr="004F7F04" w:rsidRDefault="00987A2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A25" w:rsidRPr="004F7F04" w:rsidRDefault="00987A2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A25" w:rsidRPr="004F7F04" w:rsidRDefault="00987A25" w:rsidP="009812D2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Сторож-дворник </w:t>
            </w:r>
            <w:r w:rsidRPr="004F7F04">
              <w:rPr>
                <w:color w:val="212121"/>
                <w:sz w:val="20"/>
                <w:szCs w:val="20"/>
              </w:rPr>
              <w:t>МКОУ «Репьёвская основная школа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A25" w:rsidRPr="004F7F04" w:rsidRDefault="00D51468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A25" w:rsidRPr="004F7F04" w:rsidRDefault="00987A2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A25" w:rsidRPr="004F7F04" w:rsidRDefault="00987A2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A25" w:rsidRPr="004F7F04" w:rsidRDefault="00987A2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A25" w:rsidRPr="004F7F04" w:rsidRDefault="00987A2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A25" w:rsidRPr="004F7F04" w:rsidRDefault="00987A2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58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A25" w:rsidRPr="004F7F04" w:rsidRDefault="00987A2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A25" w:rsidRPr="004F7F04" w:rsidRDefault="008F43F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A25" w:rsidRPr="004F7F04" w:rsidRDefault="00EE097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90296,47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A25" w:rsidRPr="004F7F04" w:rsidRDefault="00987A2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312C5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ученица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D51468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58</w:t>
            </w:r>
            <w:r w:rsidRPr="004F7F04">
              <w:rPr>
                <w:color w:val="212121"/>
                <w:sz w:val="20"/>
                <w:szCs w:val="20"/>
              </w:rPr>
              <w:t>,0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8F43F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0,0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312C5" w:rsidRPr="004F7F04" w:rsidTr="004724B0">
        <w:trPr>
          <w:trHeight w:val="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3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Ярославский Сергей Григорьевич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КОУ «Чирикеевская основная школа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502 доля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68000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98,0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656A2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Автомобиль </w:t>
            </w:r>
            <w:r>
              <w:rPr>
                <w:color w:val="212121"/>
                <w:sz w:val="20"/>
                <w:szCs w:val="20"/>
              </w:rPr>
              <w:t>Мицубиси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EE097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361358,9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312C5" w:rsidRPr="004F7F04" w:rsidTr="004724B0">
        <w:trPr>
          <w:trHeight w:val="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Общая долевая (1/2 доля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37,9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3000,0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312C5" w:rsidRPr="004F7F04" w:rsidTr="000B49AD">
        <w:trPr>
          <w:trHeight w:val="802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Учитель МКОУ «Чирикеевская основная школа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502 доля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68000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98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8F43F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EE097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351485,5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312C5" w:rsidRPr="004F7F04" w:rsidTr="004724B0">
        <w:trPr>
          <w:trHeight w:val="547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35,9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3000,0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312C5" w:rsidRPr="004F7F04" w:rsidTr="00FE7284">
        <w:trPr>
          <w:trHeight w:val="255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Общая долевая (1/2доля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37</w:t>
            </w:r>
            <w:r w:rsidRPr="004F7F04">
              <w:rPr>
                <w:color w:val="212121"/>
                <w:sz w:val="20"/>
                <w:szCs w:val="20"/>
              </w:rPr>
              <w:t>,9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312C5" w:rsidRPr="004F7F04" w:rsidTr="006F439C">
        <w:trPr>
          <w:trHeight w:val="839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4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Ларионова Ольга Николае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КОУ «Вязовская начальная школа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EE097E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110</w:t>
            </w:r>
            <w:r w:rsidR="009312C5" w:rsidRPr="004F7F04">
              <w:rPr>
                <w:color w:val="212121"/>
                <w:sz w:val="20"/>
                <w:szCs w:val="20"/>
              </w:rPr>
              <w:t>/300 долей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817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8F43F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EE097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470882,5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312C5" w:rsidRPr="004F7F04" w:rsidTr="006F439C">
        <w:trPr>
          <w:trHeight w:val="656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EE097E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100</w:t>
            </w:r>
            <w:r w:rsidR="009312C5" w:rsidRPr="004F7F04">
              <w:rPr>
                <w:color w:val="212121"/>
                <w:sz w:val="20"/>
                <w:szCs w:val="20"/>
              </w:rPr>
              <w:t>/300 долей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46,1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312C5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5</w:t>
            </w: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Шихторина Нина Анатольевна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КОУ «Копышовская начальная школа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D51468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9,0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8F43F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EE097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390554,41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312C5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женер по обслуживанию компьютерной техники МКОУ «Копышовская начальная школа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D51468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9,0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Автомобиль ЛАДА ГРАНТА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B760E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53586,04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0E65F9" w:rsidRPr="004F7F04" w:rsidTr="008F43FD">
        <w:trPr>
          <w:trHeight w:val="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6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>
              <w:rPr>
                <w:rStyle w:val="a3"/>
                <w:b w:val="0"/>
                <w:color w:val="212121"/>
                <w:sz w:val="20"/>
                <w:szCs w:val="20"/>
              </w:rPr>
              <w:t>Сапарли Гельдымухаммед Оразмухамедович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8B2A7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И.о.</w:t>
            </w:r>
            <w:r w:rsidRPr="004F7F04">
              <w:rPr>
                <w:color w:val="212121"/>
                <w:sz w:val="20"/>
                <w:szCs w:val="20"/>
              </w:rPr>
              <w:t>Директор</w:t>
            </w:r>
            <w:r>
              <w:rPr>
                <w:color w:val="212121"/>
                <w:sz w:val="20"/>
                <w:szCs w:val="20"/>
              </w:rPr>
              <w:t>а</w:t>
            </w:r>
            <w:r w:rsidRPr="004F7F04">
              <w:rPr>
                <w:color w:val="212121"/>
                <w:sz w:val="20"/>
                <w:szCs w:val="20"/>
              </w:rPr>
              <w:t xml:space="preserve"> МКОУ «Калининская начальная школа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1/4 доля</w:t>
            </w:r>
            <w:r w:rsidRPr="004F7F04">
              <w:rPr>
                <w:color w:val="212121"/>
                <w:sz w:val="20"/>
                <w:szCs w:val="20"/>
              </w:rPr>
              <w:t>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453,5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Автомобили:</w:t>
            </w:r>
          </w:p>
          <w:p w:rsidR="000E65F9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ВАЗ 21140</w:t>
            </w:r>
          </w:p>
          <w:p w:rsidR="000E65F9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ВАЗ 2121</w:t>
            </w:r>
          </w:p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lastRenderedPageBreak/>
              <w:t>Трактор МТЗ 80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lastRenderedPageBreak/>
              <w:t>406659,6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0E65F9" w:rsidRPr="004F7F04" w:rsidTr="00AC271A">
        <w:trPr>
          <w:trHeight w:val="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8B2A7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CD5CC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1/4доля</w:t>
            </w:r>
            <w:r w:rsidRPr="004F7F04">
              <w:rPr>
                <w:color w:val="212121"/>
                <w:sz w:val="20"/>
                <w:szCs w:val="20"/>
              </w:rPr>
              <w:t>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44,0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B760E0" w:rsidRPr="004F7F04" w:rsidTr="004D60DF">
        <w:trPr>
          <w:trHeight w:val="675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0E0" w:rsidRPr="004F7F04" w:rsidRDefault="00B760E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lastRenderedPageBreak/>
              <w:t>17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0E0" w:rsidRPr="004F7F04" w:rsidRDefault="00B760E0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>
              <w:rPr>
                <w:rStyle w:val="a3"/>
                <w:b w:val="0"/>
                <w:color w:val="212121"/>
                <w:sz w:val="20"/>
                <w:szCs w:val="20"/>
              </w:rPr>
              <w:t>Юдина Наталья Константино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0E0" w:rsidRPr="004F7F04" w:rsidRDefault="00B760E0" w:rsidP="008B2A7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КОУ «Матюнинская начальная школа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0E0" w:rsidRPr="004F7F04" w:rsidRDefault="00B760E0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0E0" w:rsidRPr="004F7F04" w:rsidRDefault="00B760E0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55/100</w:t>
            </w:r>
            <w:r w:rsidRPr="004F7F04">
              <w:rPr>
                <w:color w:val="212121"/>
                <w:sz w:val="20"/>
                <w:szCs w:val="20"/>
              </w:rPr>
              <w:t xml:space="preserve"> доля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0E0" w:rsidRPr="004F7F04" w:rsidRDefault="00B760E0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727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0E0" w:rsidRPr="004F7F04" w:rsidRDefault="00B760E0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0E0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0E0" w:rsidRPr="004F7F04" w:rsidRDefault="00B760E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0E0" w:rsidRPr="004F7F04" w:rsidRDefault="00B760E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0E0" w:rsidRPr="004F7F04" w:rsidRDefault="008F43F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0E0" w:rsidRPr="004F7F04" w:rsidRDefault="00B760E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354380,5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0E0" w:rsidRPr="004F7F04" w:rsidRDefault="00B760E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B760E0" w:rsidRPr="004F7F04" w:rsidTr="00B760E0">
        <w:trPr>
          <w:trHeight w:val="585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0E0" w:rsidRPr="004F7F04" w:rsidRDefault="00B760E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0E0" w:rsidRPr="004F7F04" w:rsidRDefault="00B760E0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0E0" w:rsidRPr="004F7F04" w:rsidRDefault="00B760E0" w:rsidP="008B2A7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0E0" w:rsidRPr="004F7F04" w:rsidRDefault="00B760E0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0E0" w:rsidRPr="004F7F04" w:rsidRDefault="00B760E0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1/2</w:t>
            </w:r>
            <w:r w:rsidRPr="004F7F04">
              <w:rPr>
                <w:color w:val="212121"/>
                <w:sz w:val="20"/>
                <w:szCs w:val="20"/>
              </w:rPr>
              <w:t xml:space="preserve"> доля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0E0" w:rsidRPr="004F7F04" w:rsidRDefault="00B760E0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37,8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0E0" w:rsidRPr="004F7F04" w:rsidRDefault="00B760E0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0E0" w:rsidRPr="004F7F04" w:rsidRDefault="00B760E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0E0" w:rsidRPr="004F7F04" w:rsidRDefault="00B760E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0E0" w:rsidRPr="004F7F04" w:rsidRDefault="00B760E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0E0" w:rsidRPr="004F7F04" w:rsidRDefault="00B760E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0E0" w:rsidRDefault="00B760E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0E0" w:rsidRPr="004F7F04" w:rsidRDefault="00B760E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B760E0" w:rsidRPr="004F7F04" w:rsidTr="00B760E0">
        <w:trPr>
          <w:trHeight w:val="36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0E0" w:rsidRPr="004F7F04" w:rsidRDefault="00B760E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0E0" w:rsidRPr="004F7F04" w:rsidRDefault="00B760E0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0E0" w:rsidRPr="004F7F04" w:rsidRDefault="00B760E0" w:rsidP="008B2A7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0E0" w:rsidRDefault="00B760E0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0E0" w:rsidRPr="004F7F04" w:rsidRDefault="00B760E0" w:rsidP="009812D2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50/400</w:t>
            </w:r>
            <w:r w:rsidRPr="004F7F04">
              <w:rPr>
                <w:color w:val="212121"/>
                <w:sz w:val="20"/>
                <w:szCs w:val="20"/>
              </w:rPr>
              <w:t xml:space="preserve"> доля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0E0" w:rsidRPr="004F7F04" w:rsidRDefault="00B760E0" w:rsidP="00B760E0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36,7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0E0" w:rsidRPr="004F7F04" w:rsidRDefault="00B760E0" w:rsidP="009812D2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0E0" w:rsidRPr="004F7F04" w:rsidRDefault="00B760E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0E0" w:rsidRPr="004F7F04" w:rsidRDefault="00B760E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0E0" w:rsidRPr="004F7F04" w:rsidRDefault="00B760E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0E0" w:rsidRPr="004F7F04" w:rsidRDefault="00B760E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0E0" w:rsidRDefault="00B760E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0E0" w:rsidRPr="004F7F04" w:rsidRDefault="00B760E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3809E1" w:rsidRPr="004F7F04" w:rsidTr="003809E1">
        <w:trPr>
          <w:trHeight w:val="151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9E1" w:rsidRPr="004F7F04" w:rsidRDefault="003809E1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9E1" w:rsidRPr="004F7F04" w:rsidRDefault="003809E1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9E1" w:rsidRPr="004F7F04" w:rsidRDefault="003809E1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Арматурщик ООО «Главное производственное управление»  г.Москва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9E1" w:rsidRPr="004F7F04" w:rsidRDefault="003809E1" w:rsidP="009812D2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9E1" w:rsidRPr="004F7F04" w:rsidRDefault="003809E1" w:rsidP="009812D2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50/400</w:t>
            </w:r>
            <w:r w:rsidRPr="004F7F04">
              <w:rPr>
                <w:color w:val="212121"/>
                <w:sz w:val="20"/>
                <w:szCs w:val="20"/>
              </w:rPr>
              <w:t xml:space="preserve">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9E1" w:rsidRPr="004F7F04" w:rsidRDefault="003809E1" w:rsidP="009812D2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36,7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9E1" w:rsidRPr="004F7F04" w:rsidRDefault="003809E1" w:rsidP="009812D2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9E1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9E1" w:rsidRPr="004F7F04" w:rsidRDefault="003809E1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9E1" w:rsidRPr="004F7F04" w:rsidRDefault="003809E1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9E1" w:rsidRPr="00B760E0" w:rsidRDefault="003809E1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Автомобиль </w:t>
            </w:r>
            <w:r>
              <w:rPr>
                <w:color w:val="212121"/>
                <w:sz w:val="20"/>
                <w:szCs w:val="20"/>
              </w:rPr>
              <w:t>ВАЗ 21310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9E1" w:rsidRPr="004F7F04" w:rsidRDefault="003809E1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13885,40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9E1" w:rsidRPr="004F7F04" w:rsidRDefault="003809E1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312C5" w:rsidRPr="004F7F04" w:rsidTr="00D33ED3">
        <w:trPr>
          <w:trHeight w:val="784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8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амусина Людмила Павло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аведующая МДОУ Выровский детский сад «Колосок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2/31 доли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3809E1" w:rsidP="003809E1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458000</w:t>
            </w:r>
            <w:r w:rsidR="009312C5" w:rsidRPr="004F7F04">
              <w:rPr>
                <w:color w:val="212121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811,0</w:t>
            </w: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8F43F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3809E1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839752,4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312C5" w:rsidRPr="004F7F04" w:rsidTr="00D33ED3">
        <w:trPr>
          <w:trHeight w:val="802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299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312C5" w:rsidRPr="004F7F04" w:rsidTr="00151B5D">
        <w:trPr>
          <w:trHeight w:val="784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647 доля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3809E1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6363606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312C5" w:rsidRPr="004F7F04" w:rsidTr="00151B5D">
        <w:trPr>
          <w:trHeight w:val="492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64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312C5" w:rsidRPr="004F7F04" w:rsidTr="00AF6350">
        <w:trPr>
          <w:trHeight w:val="584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4 доля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65,8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312C5" w:rsidRPr="004F7F04" w:rsidTr="00AF6350">
        <w:trPr>
          <w:trHeight w:val="219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1/2</w:t>
            </w:r>
            <w:r w:rsidRPr="004F7F04">
              <w:rPr>
                <w:color w:val="212121"/>
                <w:sz w:val="20"/>
                <w:szCs w:val="20"/>
              </w:rPr>
              <w:t xml:space="preserve"> доля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38,2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312C5" w:rsidRPr="004F7F04" w:rsidTr="00151B5D">
        <w:trPr>
          <w:trHeight w:val="839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абочий  МДОУ Выровский детский сад «Колосок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811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Default="009312C5" w:rsidP="003809E1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Автомобили</w:t>
            </w:r>
          </w:p>
          <w:p w:rsidR="009312C5" w:rsidRPr="004F7F04" w:rsidRDefault="009312C5" w:rsidP="0060564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НИВА ШЕВРОЛЕТ,</w:t>
            </w:r>
          </w:p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УАЗ 3962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3809E1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511792,2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312C5" w:rsidRPr="004F7F04" w:rsidTr="003447B1">
        <w:trPr>
          <w:trHeight w:val="547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1/4</w:t>
            </w:r>
            <w:r w:rsidRPr="004F7F04">
              <w:rPr>
                <w:color w:val="212121"/>
                <w:sz w:val="20"/>
                <w:szCs w:val="20"/>
              </w:rPr>
              <w:t xml:space="preserve"> доля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65,8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312C5" w:rsidRPr="004F7F04" w:rsidTr="003447B1">
        <w:trPr>
          <w:trHeight w:val="255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1/2</w:t>
            </w:r>
            <w:r w:rsidRPr="004F7F04">
              <w:rPr>
                <w:color w:val="212121"/>
                <w:sz w:val="20"/>
                <w:szCs w:val="20"/>
              </w:rPr>
              <w:t xml:space="preserve"> доля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38,2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312C5" w:rsidRPr="004F7F04" w:rsidTr="00605648">
        <w:trPr>
          <w:trHeight w:val="765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9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Голубкина Людмила Владимиро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аведующая МДОУ Игнатовский детский сад «Колокольчик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392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8F43F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3809E1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477424,0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312C5" w:rsidRPr="004F7F04" w:rsidTr="00605648">
        <w:trPr>
          <w:trHeight w:val="735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Жилой дом 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63,6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312C5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0</w:t>
            </w: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Овечкина Светлана Геннадьевна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аведующая МДОУ Тагайский детский сад «Аленушка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1/5</w:t>
            </w:r>
            <w:r w:rsidRPr="004F7F04">
              <w:rPr>
                <w:color w:val="212121"/>
                <w:sz w:val="20"/>
                <w:szCs w:val="20"/>
              </w:rPr>
              <w:t xml:space="preserve">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75,2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56,7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8F43FD" w:rsidRDefault="008F43F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100FEA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42247,82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3447B1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312C5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605648" w:rsidRDefault="009312C5" w:rsidP="0060564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Рабочий по обслуживанию здания </w:t>
            </w:r>
            <w:r>
              <w:rPr>
                <w:color w:val="212121"/>
                <w:sz w:val="20"/>
                <w:szCs w:val="20"/>
              </w:rPr>
              <w:t>ООО «КАМЕРТОН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1/5</w:t>
            </w:r>
            <w:r w:rsidRPr="004F7F04">
              <w:rPr>
                <w:color w:val="212121"/>
                <w:sz w:val="20"/>
                <w:szCs w:val="20"/>
              </w:rPr>
              <w:t xml:space="preserve">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75,2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56,7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0FEA" w:rsidRPr="004F7F04" w:rsidRDefault="00100FEA" w:rsidP="00100FE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Автомобиль</w:t>
            </w:r>
          </w:p>
          <w:p w:rsidR="009312C5" w:rsidRPr="004F7F04" w:rsidRDefault="00100FEA" w:rsidP="00100FE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100FEA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380904,59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312C5" w:rsidRPr="004F7F04" w:rsidTr="004F7F04">
        <w:trPr>
          <w:trHeight w:val="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1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Тюрина Ирина Викторо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аведующая МДОУ Майнский детский сад № 1 «Ромашка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354,0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8F43F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100FEA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635980,0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312C5" w:rsidRPr="004F7F04" w:rsidTr="00AC271A">
        <w:trPr>
          <w:trHeight w:val="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28,4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312C5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Главный инженер ООО «Сбербанк-Сервис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35,0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354,0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Автомобиль</w:t>
            </w:r>
          </w:p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ШКОДА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D5324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844082,3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312C5" w:rsidRPr="004F7F04" w:rsidTr="005208CB">
        <w:trPr>
          <w:trHeight w:val="515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5,1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28,4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312C5" w:rsidRPr="004F7F04" w:rsidTr="00FE7284">
        <w:trPr>
          <w:trHeight w:val="292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Гараж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D53243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1/4) доля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D53243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06,4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354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53243" w:rsidRPr="004F7F04" w:rsidTr="00122D9D">
        <w:trPr>
          <w:trHeight w:val="839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2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>
              <w:rPr>
                <w:rStyle w:val="a3"/>
                <w:b w:val="0"/>
                <w:color w:val="212121"/>
                <w:sz w:val="20"/>
                <w:szCs w:val="20"/>
              </w:rPr>
              <w:t>Казакова Ирина Владимиро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аведующая МДОУ Майнский детский сад № 2 «Сказка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2 доля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176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8F43F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523955,1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53243" w:rsidRPr="004F7F04" w:rsidTr="00122D9D">
        <w:trPr>
          <w:trHeight w:val="529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2 доля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43,3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53243" w:rsidRPr="004F7F04" w:rsidTr="00D53243">
        <w:trPr>
          <w:trHeight w:val="547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29/400</w:t>
            </w:r>
            <w:r w:rsidR="003C61FA">
              <w:rPr>
                <w:color w:val="212121"/>
                <w:sz w:val="20"/>
                <w:szCs w:val="20"/>
              </w:rPr>
              <w:t xml:space="preserve"> доля</w:t>
            </w:r>
            <w:r>
              <w:rPr>
                <w:color w:val="212121"/>
                <w:sz w:val="20"/>
                <w:szCs w:val="20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54,5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53243" w:rsidRPr="004F7F04" w:rsidTr="00D53243">
        <w:trPr>
          <w:trHeight w:val="547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Водитель ООО «Газпром газораспределение Ульяновск»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9812D2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9812D2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2 доля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9812D2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176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9812D2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Default="003C61FA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Автомобиль</w:t>
            </w:r>
          </w:p>
          <w:p w:rsidR="003C61FA" w:rsidRPr="003C61FA" w:rsidRDefault="003C61FA" w:rsidP="003C61F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  <w:lang w:val="en-US"/>
              </w:rPr>
            </w:pPr>
            <w:r>
              <w:rPr>
                <w:color w:val="212121"/>
                <w:sz w:val="20"/>
                <w:szCs w:val="20"/>
                <w:lang w:val="en-US"/>
              </w:rPr>
              <w:t>DATSUN ON-DO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380935,77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53243" w:rsidRPr="004F7F04" w:rsidTr="009812D2">
        <w:trPr>
          <w:trHeight w:val="547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9812D2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9812D2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2 доля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9812D2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43,3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9812D2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53243" w:rsidRPr="004F7F04" w:rsidTr="003C61FA">
        <w:trPr>
          <w:trHeight w:val="868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9812D2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9812D2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29/400</w:t>
            </w:r>
            <w:r w:rsidR="003C61FA">
              <w:rPr>
                <w:color w:val="212121"/>
                <w:sz w:val="20"/>
                <w:szCs w:val="20"/>
              </w:rPr>
              <w:t xml:space="preserve"> доля</w:t>
            </w:r>
            <w:r>
              <w:rPr>
                <w:color w:val="212121"/>
                <w:sz w:val="20"/>
                <w:szCs w:val="20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9812D2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54,5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9812D2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53243" w:rsidRPr="004F7F04" w:rsidTr="00D53243">
        <w:trPr>
          <w:trHeight w:val="645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9812D2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9812D2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</w:t>
            </w:r>
            <w:r w:rsidR="003C61FA">
              <w:rPr>
                <w:color w:val="212121"/>
                <w:sz w:val="20"/>
                <w:szCs w:val="20"/>
              </w:rPr>
              <w:t xml:space="preserve"> (1/3 доля</w:t>
            </w:r>
            <w:r>
              <w:rPr>
                <w:color w:val="212121"/>
                <w:sz w:val="20"/>
                <w:szCs w:val="20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3C61FA" w:rsidP="009812D2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37,8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9812D2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3243" w:rsidRPr="004F7F04" w:rsidRDefault="00D5324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3C61FA" w:rsidRPr="004F7F04" w:rsidTr="00D53243">
        <w:trPr>
          <w:trHeight w:val="645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61FA" w:rsidRPr="004F7F04" w:rsidRDefault="003C61FA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61FA" w:rsidRPr="003C61FA" w:rsidRDefault="003C61FA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>
              <w:rPr>
                <w:rStyle w:val="a3"/>
                <w:b w:val="0"/>
                <w:color w:val="21212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61FA" w:rsidRPr="004F7F04" w:rsidRDefault="003C61FA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ученик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61FA" w:rsidRPr="004F7F04" w:rsidRDefault="003C61FA" w:rsidP="009812D2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61FA" w:rsidRPr="004F7F04" w:rsidRDefault="003C61FA" w:rsidP="009812D2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Долевая (29/400 </w:t>
            </w:r>
            <w:r>
              <w:rPr>
                <w:color w:val="212121"/>
                <w:sz w:val="20"/>
                <w:szCs w:val="20"/>
              </w:rPr>
              <w:lastRenderedPageBreak/>
              <w:t>доля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61FA" w:rsidRPr="004F7F04" w:rsidRDefault="003C61FA" w:rsidP="009812D2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lastRenderedPageBreak/>
              <w:t>54,5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61FA" w:rsidRPr="004F7F04" w:rsidRDefault="003C61FA" w:rsidP="009812D2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61FA" w:rsidRPr="004F7F04" w:rsidRDefault="003C61FA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61FA" w:rsidRPr="004F7F04" w:rsidRDefault="003C61FA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43,3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61FA" w:rsidRPr="004F7F04" w:rsidRDefault="003C61FA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61FA" w:rsidRPr="004F7F04" w:rsidRDefault="008F43F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61FA" w:rsidRPr="004F7F04" w:rsidRDefault="003C61FA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0,00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61FA" w:rsidRPr="004F7F04" w:rsidRDefault="003C61FA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3C61FA" w:rsidRPr="004F7F04" w:rsidTr="009812D2">
        <w:trPr>
          <w:trHeight w:val="645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61FA" w:rsidRPr="004F7F04" w:rsidRDefault="003C61FA" w:rsidP="009812D2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61FA" w:rsidRPr="003C61FA" w:rsidRDefault="003C61FA" w:rsidP="009812D2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>
              <w:rPr>
                <w:rStyle w:val="a3"/>
                <w:b w:val="0"/>
                <w:color w:val="21212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61FA" w:rsidRPr="004F7F04" w:rsidRDefault="003C61FA" w:rsidP="009812D2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ученик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61FA" w:rsidRPr="004F7F04" w:rsidRDefault="003C61FA" w:rsidP="009812D2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61FA" w:rsidRPr="004F7F04" w:rsidRDefault="003C61FA" w:rsidP="009812D2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29/400 доля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61FA" w:rsidRPr="004F7F04" w:rsidRDefault="003C61FA" w:rsidP="009812D2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54,5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61FA" w:rsidRPr="004F7F04" w:rsidRDefault="003C61FA" w:rsidP="009812D2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61FA" w:rsidRPr="004F7F04" w:rsidRDefault="003C61FA" w:rsidP="009812D2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61FA" w:rsidRPr="004F7F04" w:rsidRDefault="003C61FA" w:rsidP="009812D2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43,3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61FA" w:rsidRPr="004F7F04" w:rsidRDefault="003C61FA" w:rsidP="009812D2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61FA" w:rsidRPr="004F7F04" w:rsidRDefault="008F43FD" w:rsidP="009812D2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61FA" w:rsidRPr="004F7F04" w:rsidRDefault="003C61FA" w:rsidP="009812D2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0,00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61FA" w:rsidRPr="004F7F04" w:rsidRDefault="003C61FA" w:rsidP="009812D2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312C5" w:rsidRPr="004F7F04" w:rsidTr="001131AB">
        <w:trPr>
          <w:trHeight w:val="328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3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Кураёва Татьяна Валентино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аведующая МДОУ Майнский детский сад № 5 «Теремок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296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Автомобили</w:t>
            </w:r>
          </w:p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ТОЙОТА КОРОЛЛА,</w:t>
            </w:r>
          </w:p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МАЗ,</w:t>
            </w:r>
          </w:p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ГАЗ,</w:t>
            </w:r>
          </w:p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Погрузчик АМКАДОР 333В</w:t>
            </w:r>
          </w:p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3C61FA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764565,8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312C5" w:rsidRPr="004F7F04" w:rsidTr="001131AB">
        <w:trPr>
          <w:trHeight w:val="328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1727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312C5" w:rsidRPr="004F7F04" w:rsidTr="001131AB">
        <w:trPr>
          <w:trHeight w:val="383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209,4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312C5" w:rsidRPr="004F7F04" w:rsidTr="001131AB">
        <w:trPr>
          <w:trHeight w:val="474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503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312C5" w:rsidRPr="004F7F04" w:rsidTr="001131AB">
        <w:trPr>
          <w:trHeight w:val="328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62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312C5" w:rsidRPr="004F7F04" w:rsidTr="001131AB">
        <w:trPr>
          <w:trHeight w:val="255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95,5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312C5" w:rsidRPr="004F7F04" w:rsidTr="001131AB">
        <w:trPr>
          <w:trHeight w:val="292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25,8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312C5" w:rsidRPr="004F7F04" w:rsidTr="001131AB">
        <w:trPr>
          <w:trHeight w:val="347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73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312C5" w:rsidRPr="004F7F04" w:rsidTr="001131AB">
        <w:trPr>
          <w:trHeight w:val="328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35,5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312C5" w:rsidRPr="004F7F04" w:rsidTr="001131AB">
        <w:trPr>
          <w:trHeight w:val="328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Гараж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80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312C5" w:rsidRPr="004F7F04" w:rsidTr="005208CB">
        <w:trPr>
          <w:trHeight w:val="511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Гараж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60,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25987" w:rsidRPr="004F7F04" w:rsidTr="008F43FD">
        <w:trPr>
          <w:trHeight w:val="839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987" w:rsidRPr="004F7F04" w:rsidRDefault="0092598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4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987" w:rsidRPr="00D51468" w:rsidRDefault="00925987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D51468">
              <w:rPr>
                <w:rStyle w:val="a3"/>
                <w:b w:val="0"/>
                <w:color w:val="212121"/>
                <w:sz w:val="20"/>
                <w:szCs w:val="20"/>
              </w:rPr>
              <w:t>Костюнин Дмитрий Владимирович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987" w:rsidRPr="004F7F04" w:rsidRDefault="0092598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УДО «Майнская детско-юношеская спортивная школа»</w:t>
            </w:r>
          </w:p>
        </w:tc>
        <w:tc>
          <w:tcPr>
            <w:tcW w:w="119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987" w:rsidRPr="004F7F04" w:rsidRDefault="00D51468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987" w:rsidRPr="004F7F04" w:rsidRDefault="00925987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987" w:rsidRPr="004F7F04" w:rsidRDefault="00925987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987" w:rsidRPr="004F7F04" w:rsidRDefault="00925987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987" w:rsidRPr="004F7F04" w:rsidRDefault="00925987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987" w:rsidRPr="004F7F04" w:rsidRDefault="00925987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45,2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987" w:rsidRPr="004F7F04" w:rsidRDefault="00925987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987" w:rsidRPr="004F7F04" w:rsidRDefault="00925987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Автомобиль МАЗДА 6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987" w:rsidRPr="004F7F04" w:rsidRDefault="0092598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9394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987" w:rsidRPr="004F7F04" w:rsidRDefault="0092598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25987" w:rsidRPr="004F7F04" w:rsidTr="008F43FD">
        <w:trPr>
          <w:trHeight w:val="711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987" w:rsidRPr="004F7F04" w:rsidRDefault="0092598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987" w:rsidRPr="004F7F04" w:rsidRDefault="00925987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987" w:rsidRPr="004F7F04" w:rsidRDefault="0092598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987" w:rsidRPr="004F7F04" w:rsidRDefault="00925987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987" w:rsidRPr="004F7F04" w:rsidRDefault="00925987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987" w:rsidRPr="004F7F04" w:rsidRDefault="00925987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987" w:rsidRPr="004F7F04" w:rsidRDefault="00925987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987" w:rsidRPr="004F7F04" w:rsidRDefault="00925987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987" w:rsidRPr="004F7F04" w:rsidRDefault="00925987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69,9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987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987" w:rsidRPr="004F7F04" w:rsidRDefault="00925987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987" w:rsidRPr="004F7F04" w:rsidRDefault="0092598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987" w:rsidRPr="004F7F04" w:rsidRDefault="0092598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312C5" w:rsidRPr="004F7F04" w:rsidTr="00D51468">
        <w:trPr>
          <w:trHeight w:val="51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12C5" w:rsidRPr="004F7F04" w:rsidRDefault="009312C5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25987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987" w:rsidRPr="004F7F04" w:rsidRDefault="0092598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987" w:rsidRPr="004F7F04" w:rsidRDefault="00925987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987" w:rsidRPr="004F7F04" w:rsidRDefault="0092598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Экономист ГУЗ «Майнская районная больница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987" w:rsidRPr="004F7F04" w:rsidRDefault="00925987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987" w:rsidRPr="004F7F04" w:rsidRDefault="00925987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987" w:rsidRPr="004F7F04" w:rsidRDefault="00925987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45,2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987" w:rsidRPr="004F7F04" w:rsidRDefault="00925987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987" w:rsidRPr="004F7F04" w:rsidRDefault="00925987" w:rsidP="008F43F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987" w:rsidRPr="004F7F04" w:rsidRDefault="00925987" w:rsidP="008F43F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60,0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987" w:rsidRPr="004F7F04" w:rsidRDefault="00925987" w:rsidP="008F43F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987" w:rsidRPr="004F7F04" w:rsidRDefault="008F43F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987" w:rsidRPr="004F7F04" w:rsidRDefault="00925987" w:rsidP="00CA1EBD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311189,15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987" w:rsidRPr="004F7F04" w:rsidRDefault="0092598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51468" w:rsidRPr="004F7F04" w:rsidTr="008F43FD">
        <w:trPr>
          <w:trHeight w:val="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>
              <w:rPr>
                <w:rStyle w:val="a3"/>
                <w:b w:val="0"/>
                <w:color w:val="21212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Ученик</w:t>
            </w:r>
          </w:p>
        </w:tc>
        <w:tc>
          <w:tcPr>
            <w:tcW w:w="119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Default="00D51468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Default="00D51468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Default="00D51468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Default="00D51468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8F43F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8F43F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45,2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8F43F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8F43F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Default="008F43FD" w:rsidP="00CA1EBD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0,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51468" w:rsidRPr="004F7F04" w:rsidTr="00AC271A">
        <w:trPr>
          <w:trHeight w:val="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Default="00D51468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Default="00D51468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Default="00D51468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Default="00D51468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Default="00D51468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8F43F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8F43F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60,0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8F43F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Default="00D51468" w:rsidP="00CA1EBD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51468" w:rsidRPr="004F7F04" w:rsidTr="00AB6A1B">
        <w:trPr>
          <w:trHeight w:val="875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</w:t>
            </w:r>
            <w:r>
              <w:rPr>
                <w:color w:val="212121"/>
                <w:sz w:val="20"/>
                <w:szCs w:val="20"/>
              </w:rPr>
              <w:t>5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Пиотровская Ольга Василье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УДО «Майнский центр детского творчества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4 доля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369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8F43F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87421,6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51468" w:rsidRPr="004F7F04" w:rsidTr="00AB6A1B">
        <w:trPr>
          <w:trHeight w:val="838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4 доля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64,7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0E65F9" w:rsidRPr="004F7F04" w:rsidTr="008F43FD">
        <w:trPr>
          <w:trHeight w:val="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Пенсионер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4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369,0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8F43F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76085,8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0E65F9" w:rsidRPr="004F7F04" w:rsidTr="00AC271A">
        <w:trPr>
          <w:trHeight w:val="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525E71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1/4 долей</w:t>
            </w:r>
            <w:r w:rsidRPr="004F7F04">
              <w:rPr>
                <w:color w:val="212121"/>
                <w:sz w:val="20"/>
                <w:szCs w:val="20"/>
              </w:rPr>
              <w:t>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64,7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51468" w:rsidRPr="004F7F04" w:rsidTr="0009573E">
        <w:trPr>
          <w:trHeight w:val="802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lastRenderedPageBreak/>
              <w:t>26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0E59BC" w:rsidRDefault="00D51468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0E59BC">
              <w:rPr>
                <w:rStyle w:val="a3"/>
                <w:b w:val="0"/>
                <w:color w:val="212121"/>
                <w:sz w:val="20"/>
                <w:szCs w:val="20"/>
              </w:rPr>
              <w:t>Солдаткин Евгений Борисович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БОУ ДО «Майнская ДШИ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48/100 долей</w:t>
            </w:r>
            <w:r w:rsidRPr="004F7F04">
              <w:rPr>
                <w:color w:val="212121"/>
                <w:sz w:val="20"/>
                <w:szCs w:val="20"/>
              </w:rPr>
              <w:t>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009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8F43F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224EA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738396,4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51468" w:rsidRPr="004F7F04" w:rsidTr="0009573E">
        <w:trPr>
          <w:trHeight w:val="693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35,8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51468" w:rsidRPr="004F7F04" w:rsidTr="0009573E">
        <w:trPr>
          <w:trHeight w:val="328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48/400 долей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48,4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51468" w:rsidRPr="004F7F04" w:rsidTr="00313B1B">
        <w:trPr>
          <w:trHeight w:val="638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  <w:r>
              <w:rPr>
                <w:rStyle w:val="a3"/>
                <w:b w:val="0"/>
                <w:color w:val="212121"/>
                <w:sz w:val="20"/>
                <w:szCs w:val="20"/>
              </w:rPr>
              <w:t>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CA1EBD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Педагог </w:t>
            </w:r>
            <w:r w:rsidRPr="004F7F04">
              <w:rPr>
                <w:color w:val="212121"/>
                <w:sz w:val="20"/>
                <w:szCs w:val="20"/>
              </w:rPr>
              <w:t>МБОУ ДО «Майнская ДШИ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80799E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80799E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48/400 долей</w:t>
            </w:r>
            <w:r w:rsidRPr="004F7F04">
              <w:rPr>
                <w:color w:val="212121"/>
                <w:sz w:val="20"/>
                <w:szCs w:val="20"/>
              </w:rPr>
              <w:t>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80799E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009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80799E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52,8</w:t>
            </w: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8F43F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0E59B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702890,7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51468" w:rsidRPr="004F7F04" w:rsidTr="00313B1B">
        <w:trPr>
          <w:trHeight w:val="6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CA1EB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CA1EB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48/400 долей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CA1EB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48,4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CA1EB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51468" w:rsidRPr="004F7F04" w:rsidTr="00D62370">
        <w:trPr>
          <w:trHeight w:val="75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>
              <w:rPr>
                <w:rStyle w:val="a3"/>
                <w:b w:val="0"/>
                <w:color w:val="21212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Ученик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CA1EB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CA1EB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48/400 долей</w:t>
            </w:r>
            <w:r w:rsidRPr="004F7F04">
              <w:rPr>
                <w:color w:val="212121"/>
                <w:sz w:val="20"/>
                <w:szCs w:val="20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CA1EB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009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CA1EB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8F43F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8F43F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Default="000E59B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0,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51468" w:rsidRPr="004F7F04" w:rsidTr="00D62370">
        <w:trPr>
          <w:trHeight w:val="30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Default="00D51468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CA1EB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CA1EB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48/400 долей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CA1EB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48,4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CA1EB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51468" w:rsidRPr="004F7F04" w:rsidTr="00CA1EBD">
        <w:trPr>
          <w:trHeight w:val="735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CA1EBD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CA1EBD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>
              <w:rPr>
                <w:rStyle w:val="a3"/>
                <w:b w:val="0"/>
                <w:color w:val="21212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8F43FD" w:rsidP="00CA1EBD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Ученик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CA1EB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CA1EB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CA1EB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CA1EB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CA1EB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CA1EB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24,2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CA1EB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CA1EB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Default="00D51468" w:rsidP="00CA1EBD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0,00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CA1EBD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8F43FD" w:rsidRPr="004F7F04" w:rsidTr="008F43FD">
        <w:trPr>
          <w:trHeight w:val="69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3FD" w:rsidRPr="004F7F04" w:rsidRDefault="008F43F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7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3FD" w:rsidRPr="004F7F04" w:rsidRDefault="008F43FD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>
              <w:rPr>
                <w:rStyle w:val="a3"/>
                <w:b w:val="0"/>
                <w:color w:val="212121"/>
                <w:sz w:val="20"/>
                <w:szCs w:val="20"/>
              </w:rPr>
              <w:t>Жаркова Екатерина Юрье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3FD" w:rsidRPr="004F7F04" w:rsidRDefault="008F43FD" w:rsidP="008F43FD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иректор МКОУ</w:t>
            </w:r>
            <w:r w:rsidRPr="004F7F04">
              <w:rPr>
                <w:color w:val="212121"/>
                <w:sz w:val="20"/>
                <w:szCs w:val="20"/>
              </w:rPr>
              <w:t>«</w:t>
            </w:r>
            <w:r>
              <w:rPr>
                <w:color w:val="212121"/>
                <w:sz w:val="20"/>
                <w:szCs w:val="20"/>
              </w:rPr>
              <w:t>Подлесненская основная школа</w:t>
            </w:r>
            <w:r w:rsidRPr="004F7F04">
              <w:rPr>
                <w:color w:val="212121"/>
                <w:sz w:val="20"/>
                <w:szCs w:val="20"/>
              </w:rPr>
              <w:t>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3FD" w:rsidRPr="004F7F04" w:rsidRDefault="008F43FD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3FD" w:rsidRPr="004F7F04" w:rsidRDefault="008F43FD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Долевая </w:t>
            </w:r>
            <w:r>
              <w:rPr>
                <w:color w:val="212121"/>
                <w:sz w:val="20"/>
                <w:szCs w:val="20"/>
              </w:rPr>
              <w:t>(52/400</w:t>
            </w:r>
            <w:r w:rsidRPr="004F7F04">
              <w:rPr>
                <w:color w:val="212121"/>
                <w:sz w:val="20"/>
                <w:szCs w:val="20"/>
              </w:rPr>
              <w:t xml:space="preserve"> доля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3FD" w:rsidRPr="004F7F04" w:rsidRDefault="008F43FD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960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3FD" w:rsidRPr="004F7F04" w:rsidRDefault="008F43FD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3FD" w:rsidRPr="004F7F04" w:rsidRDefault="00AF3C0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3FD" w:rsidRPr="004F7F04" w:rsidRDefault="008F43F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3FD" w:rsidRPr="004F7F04" w:rsidRDefault="008F43F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3FD" w:rsidRPr="004F7F04" w:rsidRDefault="00AF3C0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3FD" w:rsidRPr="004F7F04" w:rsidRDefault="008F43F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539988,5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3FD" w:rsidRPr="004F7F04" w:rsidRDefault="008F43F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8F43FD" w:rsidRPr="004F7F04" w:rsidTr="008F43FD">
        <w:trPr>
          <w:trHeight w:val="81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3FD" w:rsidRDefault="008F43F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3FD" w:rsidRDefault="008F43FD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3FD" w:rsidRDefault="008F43FD" w:rsidP="008F43FD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3FD" w:rsidRPr="004F7F04" w:rsidRDefault="008F43FD" w:rsidP="008F43F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3FD" w:rsidRPr="004F7F04" w:rsidRDefault="008F43FD" w:rsidP="008F43F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Долевая </w:t>
            </w:r>
            <w:r>
              <w:rPr>
                <w:color w:val="212121"/>
                <w:sz w:val="20"/>
                <w:szCs w:val="20"/>
              </w:rPr>
              <w:t>(50/400</w:t>
            </w:r>
            <w:r w:rsidRPr="004F7F04">
              <w:rPr>
                <w:color w:val="212121"/>
                <w:sz w:val="20"/>
                <w:szCs w:val="20"/>
              </w:rPr>
              <w:t xml:space="preserve"> доля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3FD" w:rsidRPr="004F7F04" w:rsidRDefault="008F43FD" w:rsidP="008F43F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39,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3FD" w:rsidRPr="004F7F04" w:rsidRDefault="008F43FD" w:rsidP="008F43F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3FD" w:rsidRPr="004F7F04" w:rsidRDefault="008F43F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3FD" w:rsidRPr="004F7F04" w:rsidRDefault="008F43F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3FD" w:rsidRPr="004F7F04" w:rsidRDefault="008F43F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3FD" w:rsidRPr="004F7F04" w:rsidRDefault="008F43F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3FD" w:rsidRDefault="008F43F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3FD" w:rsidRPr="004F7F04" w:rsidRDefault="008F43F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AF3C03" w:rsidRPr="004F7F04" w:rsidTr="00AF3C03">
        <w:trPr>
          <w:trHeight w:val="825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Сторож </w:t>
            </w:r>
            <w:r w:rsidRPr="004F7F04">
              <w:rPr>
                <w:color w:val="212121"/>
                <w:sz w:val="20"/>
                <w:szCs w:val="20"/>
              </w:rPr>
              <w:t>МКУДО «Игнатовская детская школа искусств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Долевая </w:t>
            </w:r>
            <w:r>
              <w:rPr>
                <w:color w:val="212121"/>
                <w:sz w:val="20"/>
                <w:szCs w:val="20"/>
              </w:rPr>
              <w:t>(52/400</w:t>
            </w:r>
            <w:r w:rsidRPr="004F7F04">
              <w:rPr>
                <w:color w:val="212121"/>
                <w:sz w:val="20"/>
                <w:szCs w:val="20"/>
              </w:rPr>
              <w:t xml:space="preserve"> доля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960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AF3C03" w:rsidRDefault="00AF3C0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AF3C03" w:rsidRDefault="00AF3C0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  <w:lang w:val="en-US"/>
              </w:rPr>
            </w:pPr>
            <w:r>
              <w:rPr>
                <w:color w:val="212121"/>
                <w:sz w:val="20"/>
                <w:szCs w:val="20"/>
              </w:rPr>
              <w:t xml:space="preserve">Автомобиль </w:t>
            </w:r>
            <w:r>
              <w:rPr>
                <w:color w:val="212121"/>
                <w:sz w:val="20"/>
                <w:szCs w:val="20"/>
                <w:lang w:val="en-US"/>
              </w:rPr>
              <w:t>LADA PRIORA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48232,6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AF3C03" w:rsidRPr="004F7F04" w:rsidTr="00AF3C03">
        <w:trPr>
          <w:trHeight w:val="69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Default="00AF3C0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Долевая </w:t>
            </w:r>
            <w:r>
              <w:rPr>
                <w:color w:val="212121"/>
                <w:sz w:val="20"/>
                <w:szCs w:val="20"/>
              </w:rPr>
              <w:t>(50/400</w:t>
            </w:r>
            <w:r w:rsidRPr="004F7F04">
              <w:rPr>
                <w:color w:val="212121"/>
                <w:sz w:val="20"/>
                <w:szCs w:val="20"/>
              </w:rPr>
              <w:t xml:space="preserve"> доля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39,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Default="00AF3C0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AF3C03" w:rsidRPr="004F7F04" w:rsidTr="00AF3C03">
        <w:trPr>
          <w:trHeight w:val="825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>
              <w:rPr>
                <w:rStyle w:val="a3"/>
                <w:b w:val="0"/>
                <w:color w:val="21212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Ученик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Долевая </w:t>
            </w:r>
            <w:r>
              <w:rPr>
                <w:color w:val="212121"/>
                <w:sz w:val="20"/>
                <w:szCs w:val="20"/>
              </w:rPr>
              <w:t>(52/400</w:t>
            </w:r>
            <w:r w:rsidRPr="004F7F04">
              <w:rPr>
                <w:color w:val="212121"/>
                <w:sz w:val="20"/>
                <w:szCs w:val="20"/>
              </w:rPr>
              <w:t xml:space="preserve"> доля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960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Default="00AF3C03" w:rsidP="00DF0C76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0,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AF3C03" w:rsidRPr="004F7F04" w:rsidTr="00AF3C03">
        <w:trPr>
          <w:trHeight w:val="21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Default="00AF3C03" w:rsidP="00DF0C76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Default="00AF3C03" w:rsidP="00DF0C76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Долевая </w:t>
            </w:r>
            <w:r>
              <w:rPr>
                <w:color w:val="212121"/>
                <w:sz w:val="20"/>
                <w:szCs w:val="20"/>
              </w:rPr>
              <w:t>(50/400</w:t>
            </w:r>
            <w:r w:rsidRPr="004F7F04">
              <w:rPr>
                <w:color w:val="212121"/>
                <w:sz w:val="20"/>
                <w:szCs w:val="20"/>
              </w:rPr>
              <w:t xml:space="preserve"> доля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39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Default="00AF3C03" w:rsidP="00DF0C76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AF3C03" w:rsidRPr="004F7F04" w:rsidTr="00AF3C03">
        <w:trPr>
          <w:trHeight w:val="78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>
              <w:rPr>
                <w:rStyle w:val="a3"/>
                <w:b w:val="0"/>
                <w:color w:val="21212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AF3C03" w:rsidRDefault="00AF3C03" w:rsidP="00DF0C76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Воспитаница детского сада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Долевая </w:t>
            </w:r>
            <w:r>
              <w:rPr>
                <w:color w:val="212121"/>
                <w:sz w:val="20"/>
                <w:szCs w:val="20"/>
              </w:rPr>
              <w:t>(52/400</w:t>
            </w:r>
            <w:r w:rsidRPr="004F7F04">
              <w:rPr>
                <w:color w:val="212121"/>
                <w:sz w:val="20"/>
                <w:szCs w:val="20"/>
              </w:rPr>
              <w:t xml:space="preserve"> доля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960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Default="00AF3C03" w:rsidP="00DF0C76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0,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AF3C03" w:rsidRPr="004F7F04" w:rsidTr="00AF3C03">
        <w:trPr>
          <w:trHeight w:val="27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Default="00AF3C03" w:rsidP="00DF0C76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Default="00AF3C03" w:rsidP="00DF0C76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Долевая </w:t>
            </w:r>
            <w:r>
              <w:rPr>
                <w:color w:val="212121"/>
                <w:sz w:val="20"/>
                <w:szCs w:val="20"/>
              </w:rPr>
              <w:t>(50/400</w:t>
            </w:r>
            <w:r w:rsidRPr="004F7F04">
              <w:rPr>
                <w:color w:val="212121"/>
                <w:sz w:val="20"/>
                <w:szCs w:val="20"/>
              </w:rPr>
              <w:t xml:space="preserve"> доля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39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Default="00AF3C03" w:rsidP="00DF0C76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C03" w:rsidRPr="004F7F04" w:rsidRDefault="00AF3C03" w:rsidP="00DF0C76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51468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8</w:t>
            </w: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лепухина Елена Николаевна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УК «Майнский историко-краеведческий музей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CA1EB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CA1EB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CA1EB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CA1EB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52,3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E424A7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  <w:lang w:val="en-US"/>
              </w:rPr>
            </w:pPr>
            <w:r>
              <w:rPr>
                <w:color w:val="212121"/>
                <w:sz w:val="20"/>
                <w:szCs w:val="20"/>
                <w:lang w:val="en-US"/>
              </w:rPr>
              <w:t>637586.05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51468" w:rsidRPr="004F7F04" w:rsidTr="008F43FD">
        <w:trPr>
          <w:trHeight w:val="1905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E424A7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Заведующий хозяйством </w:t>
            </w:r>
            <w:r w:rsidRPr="004F7F04">
              <w:rPr>
                <w:color w:val="212121"/>
                <w:sz w:val="20"/>
                <w:szCs w:val="20"/>
              </w:rPr>
              <w:t>МУК «Майнский историко-краеведческий музей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4,2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Автомобиль</w:t>
            </w:r>
          </w:p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ГАЗ 31029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56763,04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51468" w:rsidRPr="004F7F04" w:rsidTr="00385E7B">
        <w:trPr>
          <w:trHeight w:val="795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lastRenderedPageBreak/>
              <w:t>29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Костюнина Оксана Александро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УК «Майнская межпоселенческая библиотека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2 доля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57,6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951260,3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Квартира</w:t>
            </w:r>
          </w:p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(доход от продажи квартиры, полученной в наследство в 2020 году  и потребительский кредит)</w:t>
            </w:r>
          </w:p>
        </w:tc>
      </w:tr>
      <w:tr w:rsidR="00D51468" w:rsidRPr="004F7F04" w:rsidTr="00385E7B">
        <w:trPr>
          <w:trHeight w:val="945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8F43F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8F43F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8F43F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30,6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8F43F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51468" w:rsidRPr="004F7F04" w:rsidTr="00385E7B">
        <w:trPr>
          <w:trHeight w:val="1095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3577107,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51468" w:rsidRPr="004F7F04" w:rsidTr="00FD2DDE">
        <w:trPr>
          <w:trHeight w:val="729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Старший инженер ООО «Сбербанк-Сервис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4F7F0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4F7F0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2 доля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4F7F0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57,6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4F7F0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E424A7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  <w:lang w:val="en-US"/>
              </w:rPr>
            </w:pPr>
            <w:r>
              <w:rPr>
                <w:color w:val="212121"/>
                <w:sz w:val="20"/>
                <w:szCs w:val="20"/>
              </w:rPr>
              <w:t xml:space="preserve">Автомобиль ВАЗ </w:t>
            </w:r>
            <w:r>
              <w:rPr>
                <w:color w:val="212121"/>
                <w:sz w:val="20"/>
                <w:szCs w:val="20"/>
                <w:lang w:val="en-US"/>
              </w:rPr>
              <w:t>LADA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color w:val="212121"/>
                <w:sz w:val="20"/>
                <w:szCs w:val="20"/>
                <w:lang w:val="en-US"/>
              </w:rPr>
              <w:t>KALINA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725333,6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FD2DDE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  <w:lang w:val="en-US"/>
              </w:rPr>
            </w:pPr>
          </w:p>
        </w:tc>
      </w:tr>
      <w:tr w:rsidR="00D51468" w:rsidRPr="004F7F04" w:rsidTr="00FD2DDE">
        <w:trPr>
          <w:trHeight w:val="1021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763E1E" w:rsidRDefault="00D51468" w:rsidP="004F7F0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4F7F0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4F7F0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6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4F7F0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51468" w:rsidRPr="004F7F04" w:rsidTr="00FD2DDE">
        <w:trPr>
          <w:trHeight w:val="857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4F7F0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Гараж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4F7F0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4F7F0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6,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4F7F0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51468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Студент 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4F7F0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4F7F0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57,6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4F7F0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0,00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51468" w:rsidRPr="004F7F04" w:rsidTr="00076453">
        <w:trPr>
          <w:trHeight w:val="8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30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Кузнецова Наталья Александро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УК «Майнский межпоселенческий Центр культуры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21/100 доля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30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574874,5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51468" w:rsidRPr="004F7F04" w:rsidTr="00763E1E">
        <w:trPr>
          <w:trHeight w:val="729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2/100 долей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745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51468" w:rsidRPr="004F7F04" w:rsidTr="00763E1E">
        <w:trPr>
          <w:trHeight w:val="31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34,2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51468" w:rsidRPr="004F7F04" w:rsidTr="00076453">
        <w:trPr>
          <w:trHeight w:val="292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Совмест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04,9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1468" w:rsidRPr="004F7F04" w:rsidRDefault="00D5146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0E65F9" w:rsidRPr="004F7F04" w:rsidTr="008F43FD">
        <w:trPr>
          <w:trHeight w:val="525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Рабочий по обслуживанию  здания </w:t>
            </w:r>
            <w:r w:rsidRPr="004F7F04">
              <w:rPr>
                <w:color w:val="212121"/>
                <w:sz w:val="20"/>
                <w:szCs w:val="20"/>
              </w:rPr>
              <w:t>МУК «Майнский межпоселенческий Центр культуры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7/20 долей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555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8F43F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8F43F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04,0</w:t>
            </w: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8F43F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Автомобили</w:t>
            </w:r>
          </w:p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ГАЗ 31105</w:t>
            </w:r>
          </w:p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ГАЗ 31029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90022,9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Земельный участок</w:t>
            </w:r>
          </w:p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(накопления прежних лет)</w:t>
            </w:r>
          </w:p>
        </w:tc>
      </w:tr>
      <w:tr w:rsidR="000E65F9" w:rsidRPr="004F7F04" w:rsidTr="002D10D6">
        <w:trPr>
          <w:trHeight w:val="33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8F43F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8F43F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8F43F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600</w:t>
            </w:r>
            <w:r w:rsidRPr="004F7F04">
              <w:rPr>
                <w:color w:val="212121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8F43F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0E65F9" w:rsidRPr="004F7F04" w:rsidTr="000E65F9">
        <w:trPr>
          <w:trHeight w:val="693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7/20 долей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01,5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0E65F9" w:rsidRPr="004F7F04" w:rsidTr="000E65F9">
        <w:trPr>
          <w:trHeight w:val="346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Гараж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5,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0E65F9" w:rsidRPr="004F7F04" w:rsidTr="004F7F04">
        <w:trPr>
          <w:trHeight w:val="675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3</w:t>
            </w:r>
            <w:r w:rsidR="00AF3C03">
              <w:rPr>
                <w:color w:val="212121"/>
                <w:sz w:val="20"/>
                <w:szCs w:val="20"/>
              </w:rPr>
              <w:t>1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Белова Юлия Юрье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Начальник-главный бухгалтер МБУ «ЦБ учреждений образования МО «Майнский район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1/2</w:t>
            </w:r>
            <w:r w:rsidRPr="004F7F04">
              <w:rPr>
                <w:color w:val="212121"/>
                <w:sz w:val="20"/>
                <w:szCs w:val="20"/>
              </w:rPr>
              <w:t xml:space="preserve"> доля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583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491131,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0E65F9" w:rsidRPr="004F7F04" w:rsidTr="000E65F9">
        <w:trPr>
          <w:trHeight w:val="145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1/2</w:t>
            </w:r>
            <w:r w:rsidRPr="004F7F04">
              <w:rPr>
                <w:color w:val="212121"/>
                <w:sz w:val="20"/>
                <w:szCs w:val="20"/>
              </w:rPr>
              <w:t xml:space="preserve"> доля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6,4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0E65F9" w:rsidRPr="004F7F04" w:rsidTr="00F82AAD">
        <w:trPr>
          <w:trHeight w:val="857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F22C2B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Монтировщик шин ГБУ «Жилищник района Очаково-Матвеевское» 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1/2</w:t>
            </w:r>
            <w:r w:rsidRPr="004F7F04">
              <w:rPr>
                <w:color w:val="212121"/>
                <w:sz w:val="20"/>
                <w:szCs w:val="20"/>
              </w:rPr>
              <w:t xml:space="preserve"> доля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583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Автомобиль </w:t>
            </w:r>
          </w:p>
          <w:p w:rsidR="000E65F9" w:rsidRPr="00F22C2B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Мицубиси Аут Лендер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312487,6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0E65F9" w:rsidRPr="004F7F04" w:rsidTr="00F82AAD">
        <w:trPr>
          <w:trHeight w:val="6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1/2</w:t>
            </w:r>
            <w:r w:rsidRPr="004F7F04">
              <w:rPr>
                <w:color w:val="212121"/>
                <w:sz w:val="20"/>
                <w:szCs w:val="20"/>
              </w:rPr>
              <w:t xml:space="preserve"> доля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6,4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0E65F9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Учени</w:t>
            </w:r>
            <w:r>
              <w:rPr>
                <w:color w:val="212121"/>
                <w:sz w:val="20"/>
                <w:szCs w:val="20"/>
              </w:rPr>
              <w:t>к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3,053,80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0E65F9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Ученица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4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6,4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0,0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0E65F9" w:rsidRPr="004F7F04" w:rsidTr="00074867">
        <w:trPr>
          <w:trHeight w:val="729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lastRenderedPageBreak/>
              <w:t>3</w:t>
            </w:r>
            <w:r w:rsidR="00AF3C03">
              <w:rPr>
                <w:color w:val="212121"/>
                <w:sz w:val="20"/>
                <w:szCs w:val="20"/>
              </w:rPr>
              <w:t>2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224EA8" w:rsidRDefault="000E65F9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224EA8">
              <w:rPr>
                <w:rStyle w:val="a3"/>
                <w:b w:val="0"/>
                <w:color w:val="212121"/>
                <w:sz w:val="20"/>
                <w:szCs w:val="20"/>
              </w:rPr>
              <w:t>Романов Алексей Павлович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074867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Директор </w:t>
            </w:r>
            <w:r>
              <w:rPr>
                <w:color w:val="212121"/>
                <w:sz w:val="20"/>
                <w:szCs w:val="20"/>
              </w:rPr>
              <w:t>МКУ «Управление делами</w:t>
            </w:r>
            <w:r w:rsidR="00DF0C76">
              <w:rPr>
                <w:color w:val="212121"/>
                <w:sz w:val="20"/>
                <w:szCs w:val="20"/>
              </w:rPr>
              <w:t xml:space="preserve"> администрации   муниципального образования «Майнский район</w:t>
            </w:r>
            <w:r>
              <w:rPr>
                <w:color w:val="212121"/>
                <w:sz w:val="20"/>
                <w:szCs w:val="20"/>
              </w:rPr>
              <w:t>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47/400 долей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078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DF0C7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511292,2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0E65F9" w:rsidRPr="004F7F04" w:rsidTr="00074867">
        <w:trPr>
          <w:trHeight w:val="292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Общая совмест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200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0E65F9" w:rsidRPr="004F7F04" w:rsidTr="00074867">
        <w:trPr>
          <w:trHeight w:val="474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1/8</w:t>
            </w:r>
            <w:r w:rsidRPr="004F7F04">
              <w:rPr>
                <w:color w:val="212121"/>
                <w:sz w:val="20"/>
                <w:szCs w:val="20"/>
              </w:rPr>
              <w:t xml:space="preserve"> доля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54</w:t>
            </w:r>
            <w:r w:rsidRPr="004F7F04">
              <w:rPr>
                <w:color w:val="212121"/>
                <w:sz w:val="20"/>
                <w:szCs w:val="20"/>
              </w:rPr>
              <w:t>,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0E65F9" w:rsidRPr="004F7F04" w:rsidTr="00074867">
        <w:trPr>
          <w:trHeight w:val="274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Общая совмест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07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0E65F9" w:rsidRPr="004F7F04" w:rsidTr="00074867">
        <w:trPr>
          <w:trHeight w:val="31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Гараж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6,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0E65F9" w:rsidRPr="004F7F04" w:rsidTr="00924D3D">
        <w:trPr>
          <w:trHeight w:val="1331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Логопед ОГКУ Детский дом «Орбита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Общая совмест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200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Автомобиль</w:t>
            </w:r>
          </w:p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ЕНО Флюенс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DF0C7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342933,8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9E7CD9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0E65F9" w:rsidRPr="004F7F04" w:rsidTr="00F22C2B">
        <w:trPr>
          <w:trHeight w:val="964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Общая совмест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07,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Default="000E65F9" w:rsidP="009E7CD9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0E65F9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ученица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07,0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0,0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0E65F9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224EA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учащийся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07,0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0,0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5F9" w:rsidRPr="004F7F04" w:rsidRDefault="000E65F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4B5DBC" w:rsidRPr="004F7F04" w:rsidTr="004B5DBC">
        <w:trPr>
          <w:trHeight w:val="795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DBC" w:rsidRPr="004F7F04" w:rsidRDefault="004B5DB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33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DBC" w:rsidRPr="004F7F04" w:rsidRDefault="004B5DBC" w:rsidP="00915D77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>
              <w:rPr>
                <w:rStyle w:val="a3"/>
                <w:b w:val="0"/>
                <w:color w:val="212121"/>
                <w:sz w:val="20"/>
                <w:szCs w:val="20"/>
              </w:rPr>
              <w:t xml:space="preserve">Александров Александр </w:t>
            </w:r>
            <w:r w:rsidR="00915D77">
              <w:rPr>
                <w:rStyle w:val="a3"/>
                <w:b w:val="0"/>
                <w:color w:val="212121"/>
                <w:sz w:val="20"/>
                <w:szCs w:val="20"/>
              </w:rPr>
              <w:lastRenderedPageBreak/>
              <w:t>А</w:t>
            </w:r>
            <w:r>
              <w:rPr>
                <w:rStyle w:val="a3"/>
                <w:b w:val="0"/>
                <w:color w:val="212121"/>
                <w:sz w:val="20"/>
                <w:szCs w:val="20"/>
              </w:rPr>
              <w:t>лександрович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DBC" w:rsidRPr="004F7F04" w:rsidRDefault="004B5DB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lastRenderedPageBreak/>
              <w:t>Директор МКУ «Администрат</w:t>
            </w:r>
            <w:r>
              <w:rPr>
                <w:color w:val="212121"/>
                <w:sz w:val="20"/>
                <w:szCs w:val="20"/>
              </w:rPr>
              <w:lastRenderedPageBreak/>
              <w:t>ивно-хозяйственное управление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DBC" w:rsidRPr="004F7F04" w:rsidRDefault="004B5DBC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DBC" w:rsidRPr="004F7F04" w:rsidRDefault="004B5DBC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1/2 доля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DBC" w:rsidRPr="004F7F04" w:rsidRDefault="004B5DBC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57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DBC" w:rsidRPr="004F7F04" w:rsidRDefault="004B5DBC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DBC" w:rsidRDefault="004B5DBC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DBC" w:rsidRDefault="004B5DBC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DBC" w:rsidRPr="004F7F04" w:rsidRDefault="004B5DBC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DBC" w:rsidRDefault="004B5DB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Автомобили:</w:t>
            </w:r>
          </w:p>
          <w:p w:rsidR="004B5DBC" w:rsidRDefault="004B5DB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lastRenderedPageBreak/>
              <w:t>КИА Церато</w:t>
            </w:r>
          </w:p>
          <w:p w:rsidR="004B5DBC" w:rsidRDefault="004B5DB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УАЗ 3396201</w:t>
            </w:r>
          </w:p>
          <w:p w:rsidR="004B5DBC" w:rsidRPr="004B5DBC" w:rsidRDefault="004B5DB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Мотороллер ТМЗ-2М-02ММВ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DBC" w:rsidRPr="004F7F04" w:rsidRDefault="004B5DB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lastRenderedPageBreak/>
              <w:t>952575,4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DBC" w:rsidRPr="004F7F04" w:rsidRDefault="004B5DB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4B5DBC" w:rsidRPr="004F7F04" w:rsidTr="004B5DBC">
        <w:trPr>
          <w:trHeight w:val="705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DBC" w:rsidRDefault="004B5DB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DBC" w:rsidRDefault="004B5DBC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DBC" w:rsidRDefault="004B5DB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DBC" w:rsidRDefault="004B5DBC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DBC" w:rsidRDefault="004B5DBC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1/2 доля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DBC" w:rsidRDefault="004B5DBC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36,6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DBC" w:rsidRDefault="004B5DBC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DBC" w:rsidRDefault="004B5DBC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DBC" w:rsidRDefault="004B5DBC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DBC" w:rsidRPr="004F7F04" w:rsidRDefault="004B5DBC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DBC" w:rsidRPr="004F7F04" w:rsidRDefault="004B5DB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DBC" w:rsidRDefault="004B5DB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DBC" w:rsidRPr="004F7F04" w:rsidRDefault="004B5DB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4B5DBC" w:rsidRPr="004F7F04" w:rsidTr="004B5DBC">
        <w:trPr>
          <w:trHeight w:val="375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DBC" w:rsidRDefault="004B5DB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DBC" w:rsidRDefault="004B5DBC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DBC" w:rsidRDefault="004B5DB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DBC" w:rsidRDefault="004B5DBC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DBC" w:rsidRDefault="004B5DBC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1/2 доля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DBC" w:rsidRDefault="004B5DBC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31,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DBC" w:rsidRDefault="004B5DBC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DBC" w:rsidRDefault="004B5DBC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DBC" w:rsidRDefault="004B5DBC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DBC" w:rsidRPr="004F7F04" w:rsidRDefault="004B5DBC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DBC" w:rsidRPr="004F7F04" w:rsidRDefault="004B5DBC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DBC" w:rsidRDefault="004B5DB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DBC" w:rsidRPr="004F7F04" w:rsidRDefault="004B5DB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15D77" w:rsidRPr="004F7F04" w:rsidTr="00915D77">
        <w:trPr>
          <w:trHeight w:val="645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Pr="004F7F04" w:rsidRDefault="00915D7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Pr="004F7F04" w:rsidRDefault="00915D77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>
              <w:rPr>
                <w:rStyle w:val="a3"/>
                <w:b w:val="0"/>
                <w:color w:val="212121"/>
                <w:sz w:val="20"/>
                <w:szCs w:val="20"/>
              </w:rPr>
              <w:t>Александрова Елена Николае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Pr="004F7F04" w:rsidRDefault="00915D7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Заместитель начальника отдела МИФНС России № 4 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Pr="004F7F04" w:rsidRDefault="00915D77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Pr="004F7F04" w:rsidRDefault="00915D77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1/2 доля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Pr="004F7F04" w:rsidRDefault="00915D77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57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Pr="004F7F04" w:rsidRDefault="00915D77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Default="00915D77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Default="00915D77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Pr="004F7F04" w:rsidRDefault="00915D77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Pr="004F7F04" w:rsidRDefault="00915D77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Pr="004F7F04" w:rsidRDefault="00915D7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705589,0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Pr="004F7F04" w:rsidRDefault="00915D7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15D77" w:rsidRPr="004F7F04" w:rsidTr="00915D77">
        <w:trPr>
          <w:trHeight w:val="615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Pr="004F7F04" w:rsidRDefault="00915D7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Default="00915D77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Default="00915D7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Default="00915D77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Default="00915D77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1/2 доля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Default="00915D77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36,6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Default="00915D77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Default="00915D77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Default="00915D77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Pr="004F7F04" w:rsidRDefault="00915D77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Pr="004F7F04" w:rsidRDefault="00915D77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Default="00915D7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Pr="004F7F04" w:rsidRDefault="00915D7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15D77" w:rsidRPr="004F7F04" w:rsidTr="00915D77">
        <w:trPr>
          <w:trHeight w:val="585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Pr="004F7F04" w:rsidRDefault="00915D7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Default="00915D77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Default="00915D7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Default="00915D77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Default="00915D77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1/2 доля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Default="00915D77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31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Default="00915D77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Default="00915D77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Default="00915D77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Pr="004F7F04" w:rsidRDefault="00915D77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Pr="004F7F04" w:rsidRDefault="00915D77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Default="00915D7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Pr="004F7F04" w:rsidRDefault="00915D7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915D77" w:rsidRPr="004F7F04" w:rsidTr="00915D77">
        <w:trPr>
          <w:trHeight w:val="21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Pr="004F7F04" w:rsidRDefault="00915D7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Default="00915D77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Default="00915D7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Default="00915D77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Квартира 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Default="00915D77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Default="00915D77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6,9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Default="00915D77" w:rsidP="00DF0C76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Default="00915D77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Default="00915D77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Pr="004F7F04" w:rsidRDefault="00915D77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Pr="004F7F04" w:rsidRDefault="00915D77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Default="00915D7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D77" w:rsidRPr="004F7F04" w:rsidRDefault="00915D7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</w:tbl>
    <w:p w:rsidR="00987A25" w:rsidRDefault="00987A25"/>
    <w:p w:rsidR="00E40A70" w:rsidRPr="004F7F04" w:rsidRDefault="00E40A70"/>
    <w:sectPr w:rsidR="00E40A70" w:rsidRPr="004F7F04" w:rsidSect="00E40A7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40A70"/>
    <w:rsid w:val="00026365"/>
    <w:rsid w:val="00074867"/>
    <w:rsid w:val="00076453"/>
    <w:rsid w:val="0009573E"/>
    <w:rsid w:val="000B49AD"/>
    <w:rsid w:val="000E59BC"/>
    <w:rsid w:val="000E65F9"/>
    <w:rsid w:val="00100FEA"/>
    <w:rsid w:val="001018A6"/>
    <w:rsid w:val="001131AB"/>
    <w:rsid w:val="00117E8C"/>
    <w:rsid w:val="00122D9D"/>
    <w:rsid w:val="00126880"/>
    <w:rsid w:val="00151B5D"/>
    <w:rsid w:val="001B04C2"/>
    <w:rsid w:val="001B231E"/>
    <w:rsid w:val="001C4DE2"/>
    <w:rsid w:val="001E475B"/>
    <w:rsid w:val="00224EA8"/>
    <w:rsid w:val="00225BF6"/>
    <w:rsid w:val="002373B5"/>
    <w:rsid w:val="002854E2"/>
    <w:rsid w:val="002D10D6"/>
    <w:rsid w:val="002E0586"/>
    <w:rsid w:val="00313B1B"/>
    <w:rsid w:val="00326204"/>
    <w:rsid w:val="00337A58"/>
    <w:rsid w:val="003447B1"/>
    <w:rsid w:val="00362C17"/>
    <w:rsid w:val="0036591B"/>
    <w:rsid w:val="003809E1"/>
    <w:rsid w:val="00385E7B"/>
    <w:rsid w:val="00394FD3"/>
    <w:rsid w:val="003C3AEC"/>
    <w:rsid w:val="003C61FA"/>
    <w:rsid w:val="003D6CFF"/>
    <w:rsid w:val="004079D8"/>
    <w:rsid w:val="004148FB"/>
    <w:rsid w:val="00422E5D"/>
    <w:rsid w:val="004724B0"/>
    <w:rsid w:val="00494B38"/>
    <w:rsid w:val="004B2FA0"/>
    <w:rsid w:val="004B5DBC"/>
    <w:rsid w:val="004C1729"/>
    <w:rsid w:val="004D14A3"/>
    <w:rsid w:val="004D60DF"/>
    <w:rsid w:val="004F7F04"/>
    <w:rsid w:val="00506A99"/>
    <w:rsid w:val="005208CB"/>
    <w:rsid w:val="00525E71"/>
    <w:rsid w:val="00542803"/>
    <w:rsid w:val="005453F4"/>
    <w:rsid w:val="005465DE"/>
    <w:rsid w:val="005622A2"/>
    <w:rsid w:val="0059751D"/>
    <w:rsid w:val="005C5FCE"/>
    <w:rsid w:val="005D14F1"/>
    <w:rsid w:val="00605648"/>
    <w:rsid w:val="00615E4D"/>
    <w:rsid w:val="00642929"/>
    <w:rsid w:val="0064397C"/>
    <w:rsid w:val="00656A2A"/>
    <w:rsid w:val="00664201"/>
    <w:rsid w:val="0066674A"/>
    <w:rsid w:val="00670BD4"/>
    <w:rsid w:val="006F439C"/>
    <w:rsid w:val="007222C8"/>
    <w:rsid w:val="00742AA9"/>
    <w:rsid w:val="007477CE"/>
    <w:rsid w:val="00763E1E"/>
    <w:rsid w:val="007727E1"/>
    <w:rsid w:val="007D0B6E"/>
    <w:rsid w:val="007F5C56"/>
    <w:rsid w:val="0080799E"/>
    <w:rsid w:val="00820275"/>
    <w:rsid w:val="00834DCF"/>
    <w:rsid w:val="0083528F"/>
    <w:rsid w:val="008B2A78"/>
    <w:rsid w:val="008E3463"/>
    <w:rsid w:val="008F43FD"/>
    <w:rsid w:val="00915D77"/>
    <w:rsid w:val="00920078"/>
    <w:rsid w:val="00921F9B"/>
    <w:rsid w:val="00924D3D"/>
    <w:rsid w:val="00925987"/>
    <w:rsid w:val="009312C5"/>
    <w:rsid w:val="0098114C"/>
    <w:rsid w:val="009812D2"/>
    <w:rsid w:val="00987A25"/>
    <w:rsid w:val="009C386C"/>
    <w:rsid w:val="009D6FE9"/>
    <w:rsid w:val="009E7CD9"/>
    <w:rsid w:val="00A0349A"/>
    <w:rsid w:val="00A17666"/>
    <w:rsid w:val="00A6415D"/>
    <w:rsid w:val="00A7191B"/>
    <w:rsid w:val="00A728C6"/>
    <w:rsid w:val="00AB6A1B"/>
    <w:rsid w:val="00AC271A"/>
    <w:rsid w:val="00AD7246"/>
    <w:rsid w:val="00AE48AB"/>
    <w:rsid w:val="00AF3C03"/>
    <w:rsid w:val="00AF6350"/>
    <w:rsid w:val="00B5425C"/>
    <w:rsid w:val="00B760E0"/>
    <w:rsid w:val="00B85C8F"/>
    <w:rsid w:val="00B935E0"/>
    <w:rsid w:val="00BC1625"/>
    <w:rsid w:val="00BE0E3B"/>
    <w:rsid w:val="00C26482"/>
    <w:rsid w:val="00C33B07"/>
    <w:rsid w:val="00C553E9"/>
    <w:rsid w:val="00CA1EBD"/>
    <w:rsid w:val="00CB7098"/>
    <w:rsid w:val="00CD5CC3"/>
    <w:rsid w:val="00D219BD"/>
    <w:rsid w:val="00D33ED3"/>
    <w:rsid w:val="00D51468"/>
    <w:rsid w:val="00D53243"/>
    <w:rsid w:val="00D60202"/>
    <w:rsid w:val="00D62370"/>
    <w:rsid w:val="00D80957"/>
    <w:rsid w:val="00D94B26"/>
    <w:rsid w:val="00DE0F5C"/>
    <w:rsid w:val="00DF0C76"/>
    <w:rsid w:val="00DF29C2"/>
    <w:rsid w:val="00DF4AF3"/>
    <w:rsid w:val="00E167BC"/>
    <w:rsid w:val="00E405F7"/>
    <w:rsid w:val="00E40A70"/>
    <w:rsid w:val="00E424A7"/>
    <w:rsid w:val="00EE097E"/>
    <w:rsid w:val="00F22C2B"/>
    <w:rsid w:val="00F34459"/>
    <w:rsid w:val="00F605FB"/>
    <w:rsid w:val="00F71C00"/>
    <w:rsid w:val="00F82AAD"/>
    <w:rsid w:val="00F90E4F"/>
    <w:rsid w:val="00FA060C"/>
    <w:rsid w:val="00FA4185"/>
    <w:rsid w:val="00FB4E88"/>
    <w:rsid w:val="00FD2DDE"/>
    <w:rsid w:val="00FD6719"/>
    <w:rsid w:val="00FE7284"/>
    <w:rsid w:val="00FF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40A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2886-9099-4ADC-943D-1B6C0802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2373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Майнский район</Company>
  <LinksUpToDate>false</LinksUpToDate>
  <CharactersWithSpaces>1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ционный отдел</dc:creator>
  <cp:lastModifiedBy>Орготдел ПК-1</cp:lastModifiedBy>
  <cp:revision>8</cp:revision>
  <dcterms:created xsi:type="dcterms:W3CDTF">2021-04-23T05:26:00Z</dcterms:created>
  <dcterms:modified xsi:type="dcterms:W3CDTF">2021-05-11T06:05:00Z</dcterms:modified>
</cp:coreProperties>
</file>